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7D" w:rsidRDefault="00697F7D" w:rsidP="00697F7D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. ИСТОРИЯ.</w:t>
      </w:r>
    </w:p>
    <w:p w:rsidR="00697F7D" w:rsidRDefault="00697F7D" w:rsidP="00697F7D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-202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.</w:t>
      </w:r>
    </w:p>
    <w:p w:rsidR="00697F7D" w:rsidRDefault="00697F7D" w:rsidP="00697F7D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:rsidR="00697F7D" w:rsidRDefault="00697F7D" w:rsidP="00697F7D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697F7D" w:rsidRDefault="00697F7D" w:rsidP="00697F7D">
      <w:pPr>
        <w:spacing w:after="0"/>
        <w:ind w:left="-851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7F7D" w:rsidRDefault="00697F7D" w:rsidP="00697F7D">
      <w:pPr>
        <w:spacing w:after="0"/>
        <w:ind w:left="-851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го 100 баллов</w:t>
      </w:r>
    </w:p>
    <w:p w:rsidR="00A95C45" w:rsidRPr="004E4288" w:rsidRDefault="00A95C45" w:rsidP="00A95C4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7DA" w:rsidRPr="005917DA" w:rsidRDefault="00697F7D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F6E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E4288" w:rsidRPr="002960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42C">
        <w:rPr>
          <w:rFonts w:ascii="Times New Roman" w:hAnsi="Times New Roman" w:cs="Times New Roman"/>
          <w:b/>
          <w:sz w:val="28"/>
          <w:szCs w:val="28"/>
        </w:rPr>
        <w:t>В Древней Греции и Древнем Риме были одинаковые боги, но с разными именами. В первой графе таблицы даны характеристики богов. Вам необ</w:t>
      </w:r>
      <w:r>
        <w:rPr>
          <w:rFonts w:ascii="Times New Roman" w:hAnsi="Times New Roman" w:cs="Times New Roman"/>
          <w:b/>
          <w:sz w:val="28"/>
          <w:szCs w:val="28"/>
        </w:rPr>
        <w:t>ходимо во вторую и третью графу</w:t>
      </w:r>
      <w:r w:rsidR="00BA142C">
        <w:rPr>
          <w:rFonts w:ascii="Times New Roman" w:hAnsi="Times New Roman" w:cs="Times New Roman"/>
          <w:b/>
          <w:sz w:val="28"/>
          <w:szCs w:val="28"/>
        </w:rPr>
        <w:t xml:space="preserve"> таблицы проставить имена этих богов по Древней Греции и Древнему Риму, выбрав их из предложенного перечня. Обратите внимание, что </w:t>
      </w:r>
      <w:r w:rsidR="00491A38">
        <w:rPr>
          <w:rFonts w:ascii="Times New Roman" w:hAnsi="Times New Roman" w:cs="Times New Roman"/>
          <w:b/>
          <w:sz w:val="28"/>
          <w:szCs w:val="28"/>
        </w:rPr>
        <w:t>перечень богов бол</w:t>
      </w:r>
      <w:r w:rsidR="00BA142C">
        <w:rPr>
          <w:rFonts w:ascii="Times New Roman" w:hAnsi="Times New Roman" w:cs="Times New Roman"/>
          <w:b/>
          <w:sz w:val="28"/>
          <w:szCs w:val="28"/>
        </w:rPr>
        <w:t>ьше, чем необходимо выбрать</w:t>
      </w:r>
      <w:proofErr w:type="gramStart"/>
      <w:r w:rsidR="00BA142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91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A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4B6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C04B6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04B69">
        <w:rPr>
          <w:rFonts w:ascii="Times New Roman" w:hAnsi="Times New Roman" w:cs="Times New Roman"/>
          <w:b/>
          <w:sz w:val="28"/>
          <w:szCs w:val="28"/>
        </w:rPr>
        <w:t xml:space="preserve">о 1 баллу. </w:t>
      </w:r>
      <w:proofErr w:type="gramStart"/>
      <w:r w:rsidR="00C04B69">
        <w:rPr>
          <w:rFonts w:ascii="Times New Roman" w:hAnsi="Times New Roman" w:cs="Times New Roman"/>
          <w:b/>
          <w:sz w:val="28"/>
          <w:szCs w:val="28"/>
        </w:rPr>
        <w:t>Всего 8</w:t>
      </w:r>
      <w:r w:rsidR="00491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E1D">
        <w:rPr>
          <w:rFonts w:ascii="Times New Roman" w:hAnsi="Times New Roman" w:cs="Times New Roman"/>
          <w:b/>
          <w:sz w:val="28"/>
          <w:szCs w:val="28"/>
        </w:rPr>
        <w:t>баллов)</w:t>
      </w:r>
      <w:r w:rsidR="00A95C4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917DA" w:rsidRDefault="005917DA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/>
      </w:tblPr>
      <w:tblGrid>
        <w:gridCol w:w="2547"/>
        <w:gridCol w:w="3685"/>
        <w:gridCol w:w="3119"/>
      </w:tblGrid>
      <w:tr w:rsidR="005917DA" w:rsidTr="00491A38">
        <w:tc>
          <w:tcPr>
            <w:tcW w:w="2547" w:type="dxa"/>
          </w:tcPr>
          <w:p w:rsidR="005917DA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богов </w:t>
            </w:r>
          </w:p>
        </w:tc>
        <w:tc>
          <w:tcPr>
            <w:tcW w:w="3685" w:type="dxa"/>
          </w:tcPr>
          <w:p w:rsidR="005917DA" w:rsidRDefault="00C04B69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17DA">
              <w:rPr>
                <w:rFonts w:ascii="Times New Roman" w:hAnsi="Times New Roman" w:cs="Times New Roman"/>
                <w:sz w:val="28"/>
                <w:szCs w:val="28"/>
              </w:rPr>
              <w:t xml:space="preserve">азвание бога Древнего Рима. </w:t>
            </w:r>
          </w:p>
        </w:tc>
        <w:tc>
          <w:tcPr>
            <w:tcW w:w="3119" w:type="dxa"/>
          </w:tcPr>
          <w:p w:rsidR="005917DA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бога Древней Греции</w:t>
            </w:r>
          </w:p>
        </w:tc>
      </w:tr>
      <w:tr w:rsidR="005917DA" w:rsidTr="00491A38">
        <w:tc>
          <w:tcPr>
            <w:tcW w:w="2547" w:type="dxa"/>
          </w:tcPr>
          <w:p w:rsidR="005917DA" w:rsidRPr="00C04B69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г войны </w:t>
            </w:r>
          </w:p>
        </w:tc>
        <w:tc>
          <w:tcPr>
            <w:tcW w:w="3685" w:type="dxa"/>
          </w:tcPr>
          <w:p w:rsidR="005917DA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17DA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7DA" w:rsidTr="00491A38">
        <w:tc>
          <w:tcPr>
            <w:tcW w:w="2547" w:type="dxa"/>
          </w:tcPr>
          <w:p w:rsidR="005917DA" w:rsidRPr="00C04B69" w:rsidRDefault="00491A38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5917DA" w:rsidRPr="00C04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иня победы</w:t>
            </w:r>
          </w:p>
        </w:tc>
        <w:tc>
          <w:tcPr>
            <w:tcW w:w="3685" w:type="dxa"/>
          </w:tcPr>
          <w:p w:rsidR="005917DA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17DA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7DA" w:rsidTr="00491A38">
        <w:tc>
          <w:tcPr>
            <w:tcW w:w="2547" w:type="dxa"/>
          </w:tcPr>
          <w:p w:rsidR="005917DA" w:rsidRPr="00C04B69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гиня правосудия</w:t>
            </w:r>
          </w:p>
        </w:tc>
        <w:tc>
          <w:tcPr>
            <w:tcW w:w="3685" w:type="dxa"/>
          </w:tcPr>
          <w:p w:rsidR="005917DA" w:rsidRPr="005917DA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17DA" w:rsidRPr="005917DA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7DA" w:rsidTr="00491A38">
        <w:tc>
          <w:tcPr>
            <w:tcW w:w="2547" w:type="dxa"/>
          </w:tcPr>
          <w:p w:rsidR="005917DA" w:rsidRPr="00C04B69" w:rsidRDefault="00491A38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гиня раздора</w:t>
            </w:r>
          </w:p>
        </w:tc>
        <w:tc>
          <w:tcPr>
            <w:tcW w:w="3685" w:type="dxa"/>
          </w:tcPr>
          <w:p w:rsidR="00491A38" w:rsidRPr="00491A38" w:rsidRDefault="00491A38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91A38" w:rsidRDefault="00491A38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496" w:rsidRDefault="00B94496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496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богов: </w:t>
      </w:r>
      <w:proofErr w:type="gramStart"/>
      <w:r w:rsidR="00B94496" w:rsidRPr="00491A38">
        <w:rPr>
          <w:rFonts w:ascii="Times New Roman" w:hAnsi="Times New Roman" w:cs="Times New Roman"/>
          <w:sz w:val="28"/>
          <w:szCs w:val="28"/>
        </w:rPr>
        <w:t>Марс</w:t>
      </w:r>
      <w:r w:rsidR="00B94496">
        <w:rPr>
          <w:rFonts w:ascii="Times New Roman" w:hAnsi="Times New Roman" w:cs="Times New Roman"/>
          <w:sz w:val="28"/>
          <w:szCs w:val="28"/>
        </w:rPr>
        <w:t>, Виктория, Фемида, Эрида</w:t>
      </w:r>
      <w:r w:rsidR="00491A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1A38">
        <w:rPr>
          <w:rFonts w:ascii="Times New Roman" w:hAnsi="Times New Roman" w:cs="Times New Roman"/>
          <w:sz w:val="28"/>
          <w:szCs w:val="28"/>
        </w:rPr>
        <w:t>Дискордия</w:t>
      </w:r>
      <w:proofErr w:type="spellEnd"/>
      <w:r w:rsidR="00491A38">
        <w:rPr>
          <w:rFonts w:ascii="Times New Roman" w:hAnsi="Times New Roman" w:cs="Times New Roman"/>
          <w:sz w:val="28"/>
          <w:szCs w:val="28"/>
        </w:rPr>
        <w:t xml:space="preserve">, </w:t>
      </w:r>
      <w:r w:rsidR="00491A38" w:rsidRPr="00491A38">
        <w:rPr>
          <w:rFonts w:ascii="Times New Roman" w:hAnsi="Times New Roman" w:cs="Times New Roman"/>
          <w:sz w:val="28"/>
          <w:szCs w:val="28"/>
        </w:rPr>
        <w:t>Арес</w:t>
      </w:r>
      <w:r w:rsidR="00491A38">
        <w:rPr>
          <w:rFonts w:ascii="Times New Roman" w:hAnsi="Times New Roman" w:cs="Times New Roman"/>
          <w:sz w:val="28"/>
          <w:szCs w:val="28"/>
        </w:rPr>
        <w:t xml:space="preserve">, </w:t>
      </w:r>
      <w:r w:rsidR="00B94496">
        <w:rPr>
          <w:rFonts w:ascii="Times New Roman" w:hAnsi="Times New Roman" w:cs="Times New Roman"/>
          <w:sz w:val="28"/>
          <w:szCs w:val="28"/>
        </w:rPr>
        <w:t xml:space="preserve">Юстиция, Ника, </w:t>
      </w:r>
      <w:r w:rsidR="00B94496" w:rsidRPr="00491A38">
        <w:rPr>
          <w:rFonts w:ascii="Times New Roman" w:hAnsi="Times New Roman" w:cs="Times New Roman"/>
          <w:sz w:val="28"/>
          <w:szCs w:val="28"/>
        </w:rPr>
        <w:t>Эхо</w:t>
      </w:r>
      <w:r w:rsidR="00B94496">
        <w:rPr>
          <w:rFonts w:ascii="Times New Roman" w:hAnsi="Times New Roman" w:cs="Times New Roman"/>
          <w:sz w:val="28"/>
          <w:szCs w:val="28"/>
        </w:rPr>
        <w:t>, Фортуна, Морс.</w:t>
      </w:r>
      <w:proofErr w:type="gramEnd"/>
    </w:p>
    <w:p w:rsidR="00B94496" w:rsidRDefault="00B94496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496" w:rsidRDefault="00697F7D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BF6E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94496" w:rsidRPr="00B94496">
        <w:rPr>
          <w:rFonts w:ascii="Times New Roman" w:hAnsi="Times New Roman" w:cs="Times New Roman"/>
          <w:b/>
          <w:sz w:val="28"/>
          <w:szCs w:val="28"/>
        </w:rPr>
        <w:t>. Определите</w:t>
      </w:r>
      <w:r w:rsidR="00BA142C">
        <w:rPr>
          <w:rFonts w:ascii="Times New Roman" w:hAnsi="Times New Roman" w:cs="Times New Roman"/>
          <w:b/>
          <w:sz w:val="28"/>
          <w:szCs w:val="28"/>
        </w:rPr>
        <w:t>,</w:t>
      </w:r>
      <w:r w:rsidR="00B94496" w:rsidRPr="00B94496">
        <w:rPr>
          <w:rFonts w:ascii="Times New Roman" w:hAnsi="Times New Roman" w:cs="Times New Roman"/>
          <w:b/>
          <w:sz w:val="28"/>
          <w:szCs w:val="28"/>
        </w:rPr>
        <w:t xml:space="preserve"> какие боги изображены на иллюстрациях</w:t>
      </w:r>
      <w:r w:rsidR="00C04B6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95C45">
        <w:rPr>
          <w:rFonts w:ascii="Times New Roman" w:hAnsi="Times New Roman" w:cs="Times New Roman"/>
          <w:b/>
          <w:sz w:val="28"/>
          <w:szCs w:val="28"/>
        </w:rPr>
        <w:t>8 баллов)</w:t>
      </w:r>
    </w:p>
    <w:p w:rsidR="00B94496" w:rsidRPr="00B94496" w:rsidRDefault="00B94496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4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A95C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Б.</w:t>
      </w:r>
    </w:p>
    <w:p w:rsidR="00491A38" w:rsidRPr="00B94496" w:rsidRDefault="00491A38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4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496" w:rsidRDefault="00B94496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66415" cy="3990975"/>
            <wp:effectExtent l="0" t="0" r="635" b="9525"/>
            <wp:docPr id="3" name="Рисунок 3" descr="https://upload.wikimedia.org/wikipedia/commons/thumb/1/1f/Mars_Pyrrhus_cropped.jpg/1200px-Mars_Pyrrhus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1/1f/Mars_Pyrrhus_cropped.jpg/1200px-Mars_Pyrrhus_cropp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48" cy="400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47950" cy="3990975"/>
            <wp:effectExtent l="0" t="0" r="0" b="9525"/>
            <wp:docPr id="6" name="Рисунок 6" descr="https://go.imgsmail.ru/imgpreview?key=75ef0235c5a46e3&amp;mb=imgdb_preview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.imgsmail.ru/imgpreview?key=75ef0235c5a46e3&amp;mb=imgdb_preview_ex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96" w:rsidRDefault="00B94496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496" w:rsidRDefault="00B94496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______________ </w:t>
      </w:r>
      <w:r w:rsidR="00E13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136A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="00E13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C45" w:rsidRPr="00491A38" w:rsidRDefault="00A95C45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                                                               Г.</w:t>
      </w:r>
    </w:p>
    <w:p w:rsidR="005917DA" w:rsidRDefault="00B94496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28925" cy="3295650"/>
            <wp:effectExtent l="0" t="0" r="9525" b="0"/>
            <wp:docPr id="7" name="Рисунок 7" descr="http://u.9111s.ru/uploads/201804/02/43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.9111s.ru/uploads/201804/02/4308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C45">
        <w:rPr>
          <w:noProof/>
          <w:lang w:eastAsia="ru-RU"/>
        </w:rPr>
        <w:drawing>
          <wp:inline distT="0" distB="0" distL="0" distR="0">
            <wp:extent cx="2876550" cy="3267075"/>
            <wp:effectExtent l="0" t="0" r="0" b="9525"/>
            <wp:docPr id="9" name="Рисунок 9" descr="https://i0.wp.com/nastroy.net/pic/images/post/447714-1529776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0.wp.com/nastroy.net/pic/images/post/447714-15297768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96" w:rsidRDefault="00B94496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C45" w:rsidRDefault="00A95C45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______________</w:t>
      </w:r>
      <w:r w:rsidR="00E136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E13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C45" w:rsidRPr="00DA08A0" w:rsidRDefault="00A95C45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2C" w:rsidRDefault="00697F7D" w:rsidP="00C91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0514A" w:rsidRPr="002960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F6E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960E9" w:rsidRPr="002960E9">
        <w:rPr>
          <w:rFonts w:ascii="Times New Roman" w:hAnsi="Times New Roman" w:cs="Times New Roman"/>
          <w:b/>
          <w:sz w:val="28"/>
          <w:szCs w:val="28"/>
        </w:rPr>
        <w:t>.</w:t>
      </w:r>
      <w:r w:rsidR="000F0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5D1">
        <w:rPr>
          <w:rFonts w:ascii="Times New Roman" w:hAnsi="Times New Roman" w:cs="Times New Roman"/>
          <w:b/>
          <w:sz w:val="28"/>
          <w:szCs w:val="28"/>
        </w:rPr>
        <w:t>Определите</w:t>
      </w:r>
      <w:r w:rsidR="00E864A1">
        <w:rPr>
          <w:rFonts w:ascii="Times New Roman" w:hAnsi="Times New Roman" w:cs="Times New Roman"/>
          <w:b/>
          <w:sz w:val="28"/>
          <w:szCs w:val="28"/>
        </w:rPr>
        <w:t>,</w:t>
      </w:r>
      <w:r w:rsidR="000F0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5D1">
        <w:rPr>
          <w:rFonts w:ascii="Times New Roman" w:hAnsi="Times New Roman" w:cs="Times New Roman"/>
          <w:b/>
          <w:sz w:val="28"/>
          <w:szCs w:val="28"/>
        </w:rPr>
        <w:t xml:space="preserve">о ком идет речь в предложенных текстах. </w:t>
      </w:r>
      <w:r w:rsidR="00C50C39">
        <w:rPr>
          <w:rFonts w:ascii="Times New Roman" w:hAnsi="Times New Roman" w:cs="Times New Roman"/>
          <w:b/>
          <w:sz w:val="28"/>
          <w:szCs w:val="28"/>
        </w:rPr>
        <w:t xml:space="preserve"> Соотнес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="00C50C39">
        <w:rPr>
          <w:rFonts w:ascii="Times New Roman" w:hAnsi="Times New Roman" w:cs="Times New Roman"/>
          <w:b/>
          <w:sz w:val="28"/>
          <w:szCs w:val="28"/>
        </w:rPr>
        <w:t xml:space="preserve"> текст с иллюстрацией</w:t>
      </w:r>
      <w:r w:rsidR="00E864A1">
        <w:rPr>
          <w:rFonts w:ascii="Times New Roman" w:hAnsi="Times New Roman" w:cs="Times New Roman"/>
          <w:b/>
          <w:sz w:val="28"/>
          <w:szCs w:val="28"/>
        </w:rPr>
        <w:t xml:space="preserve"> и стихотвор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 впишите в таблицу</w:t>
      </w:r>
      <w:r w:rsidR="00AF7A10">
        <w:rPr>
          <w:rFonts w:ascii="Times New Roman" w:hAnsi="Times New Roman" w:cs="Times New Roman"/>
          <w:b/>
          <w:sz w:val="28"/>
          <w:szCs w:val="28"/>
        </w:rPr>
        <w:t xml:space="preserve"> (по 1 баллу за каждую позицию.</w:t>
      </w:r>
      <w:proofErr w:type="gramEnd"/>
      <w:r w:rsidR="00AF7A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F7A10">
        <w:rPr>
          <w:rFonts w:ascii="Times New Roman" w:hAnsi="Times New Roman" w:cs="Times New Roman"/>
          <w:b/>
          <w:sz w:val="28"/>
          <w:szCs w:val="28"/>
        </w:rPr>
        <w:t>Всего 16 баллов</w:t>
      </w:r>
      <w:r w:rsidR="000C32B5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0F0B2C" w:rsidRDefault="000F0B2C" w:rsidP="00C91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0F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н был высокого роста, светлокожий, хорошо сложен, лицо чуть полное, глаза черные и живые. За своим телом он ухаживал слишком даже тщательно, и не только стриг, и брил, но и выщипывал волосы, и этим его многие попрекали. Безобразившая его лысина была ему несносна, так как часто навлекала насмешки недоброжелателей. Поэтому он обычно зачесывал по</w:t>
      </w:r>
      <w:r w:rsidR="0069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евшие волосы с темени на лоб</w:t>
      </w:r>
      <w:r w:rsidRPr="000F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</w:t>
      </w:r>
      <w:r w:rsidRPr="000F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Pr="000F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ыси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ковечила его образ с лавровым венком на голове, он активно пол</w:t>
      </w:r>
      <w:r w:rsidR="00697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зовался правом ношения лавров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0F0B2C" w:rsidRPr="000F0B2C" w:rsidRDefault="000F0B2C" w:rsidP="00C9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E5B" w:rsidRDefault="000F0B2C" w:rsidP="00C915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0B2C">
        <w:rPr>
          <w:rFonts w:ascii="Times New Roman" w:hAnsi="Times New Roman" w:cs="Times New Roman"/>
          <w:sz w:val="28"/>
          <w:szCs w:val="28"/>
        </w:rPr>
        <w:t>2.</w:t>
      </w:r>
      <w:r w:rsidR="00C50C39" w:rsidRPr="00C50C39">
        <w:rPr>
          <w:color w:val="000000"/>
          <w:sz w:val="26"/>
          <w:szCs w:val="26"/>
          <w:shd w:val="clear" w:color="auto" w:fill="FFFFFF"/>
        </w:rPr>
        <w:t xml:space="preserve"> </w:t>
      </w:r>
      <w:r w:rsidR="00C50C39" w:rsidRPr="00C50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тное происхождение, богатство, большие связи и прекрасное образование - все это предвещало </w:t>
      </w:r>
      <w:r w:rsidR="00C50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</w:t>
      </w:r>
      <w:r w:rsidR="00C50C39" w:rsidRPr="00C50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шную политическую карьеру. Несмотря на знатность своего происхождения, он примкнул к партии демоса, которой остался верен всю последующую жизнь. </w:t>
      </w:r>
      <w:r w:rsidR="00C50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C50C39" w:rsidRPr="00C50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стал встречаться со своими родственниками-аристократами и прекратил дружбу со знатными приятелями. Он стал в</w:t>
      </w:r>
      <w:r w:rsidR="00C50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ступать на народных собраниях.  </w:t>
      </w:r>
      <w:r w:rsidR="00C50C39" w:rsidRPr="00C50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оды </w:t>
      </w:r>
      <w:r w:rsidR="00C50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правления</w:t>
      </w:r>
      <w:r w:rsidR="00C50C39" w:rsidRPr="00C50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0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0C39" w:rsidRPr="00C50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ается наибольший расцвет и слава Афин. Афинский Акрополь был украшен великолепными произведениями архитектуры и скульптуры. Для укрепления Афин были возведены так называемые Длинные стены и достроена третья стена между двумя существующими, чтобы сделать город неприступным. </w:t>
      </w:r>
    </w:p>
    <w:p w:rsidR="00240E5B" w:rsidRDefault="00240E5B" w:rsidP="00C915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3637" w:rsidRDefault="00240E5B" w:rsidP="00C915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C50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 время его имя связывают главным образом с его замечательными математическими работами, однако в античности он прославился еще и как изобретатель различного рода механических устройств. </w:t>
      </w:r>
      <w:r w:rsidR="00BD3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н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рой служил для подъема воды на поля и являлся прообразом корабельных воздушных винтов.</w:t>
      </w:r>
      <w:r w:rsidR="00BD3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н кричал, найдя решение одной задачи «Эврика!»</w:t>
      </w:r>
      <w:r w:rsidR="00E86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40E5B" w:rsidRPr="00240E5B" w:rsidRDefault="00240E5B" w:rsidP="00BD3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0E5B" w:rsidRDefault="00BD3637" w:rsidP="00C915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B85AAA" w:rsidRPr="00B85AAA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B85A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н</w:t>
      </w:r>
      <w:r w:rsidR="00B85AAA" w:rsidRPr="00B85A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сстал против республиканского Рима, армия которого наводила ужас на весь мир. Это был храбрый мученик, боровшийся за свободу.</w:t>
      </w:r>
      <w:r w:rsidR="00B85AAA" w:rsidRPr="00B85AAA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B85A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B85AAA" w:rsidRPr="00B85A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 стал выдающимся атлетом-гладиатором в амфитеатре </w:t>
      </w:r>
      <w:proofErr w:type="spellStart"/>
      <w:r w:rsidR="00B85AAA" w:rsidRPr="00B85A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пуи</w:t>
      </w:r>
      <w:proofErr w:type="spellEnd"/>
      <w:r w:rsidR="00B85AAA" w:rsidRPr="00B85A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За доблесть на арене ему должны были не раз возлагать на голову лавровый венок, как это делали греки на Олимпийских играх. </w:t>
      </w:r>
      <w:r w:rsidR="00B85A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85AAA" w:rsidRPr="00B85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жесточенной схватке он был убит. Тело его впоследствии не нашли на поле боя. Шесть тысяч рабов из</w:t>
      </w:r>
      <w:r w:rsidR="00997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армии</w:t>
      </w:r>
      <w:r w:rsidR="00B85AAA" w:rsidRPr="00B85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павших в плен, были распяты на крестах вдоль </w:t>
      </w:r>
      <w:proofErr w:type="spellStart"/>
      <w:r w:rsidR="00B85AAA" w:rsidRPr="00B85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иевой</w:t>
      </w:r>
      <w:proofErr w:type="spellEnd"/>
      <w:r w:rsidR="00B85AAA" w:rsidRPr="00B85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и из </w:t>
      </w:r>
      <w:proofErr w:type="spellStart"/>
      <w:r w:rsidR="00B85AAA" w:rsidRPr="00B85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уи</w:t>
      </w:r>
      <w:proofErr w:type="spellEnd"/>
      <w:r w:rsidR="00B85AAA" w:rsidRPr="00B85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им</w:t>
      </w:r>
      <w:r w:rsidR="00E86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97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97F7D" w:rsidRDefault="00697F7D" w:rsidP="00C915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7F7D" w:rsidRDefault="00697F7D" w:rsidP="00C915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7F7D" w:rsidRDefault="00697F7D" w:rsidP="00C915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7F7D" w:rsidRDefault="00697F7D" w:rsidP="00C915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7F7D" w:rsidRPr="009978F1" w:rsidRDefault="00697F7D" w:rsidP="00C915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0B2C" w:rsidRDefault="000F0B2C" w:rsidP="00C9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C39" w:rsidRPr="009978F1" w:rsidRDefault="009978F1" w:rsidP="009978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0E5B" w:rsidRPr="009978F1">
        <w:rPr>
          <w:rFonts w:ascii="Times New Roman" w:hAnsi="Times New Roman" w:cs="Times New Roman"/>
          <w:sz w:val="28"/>
          <w:szCs w:val="28"/>
        </w:rPr>
        <w:t>2.</w:t>
      </w:r>
    </w:p>
    <w:p w:rsidR="00C50C39" w:rsidRDefault="00C50C39" w:rsidP="00C9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C39" w:rsidRDefault="00C50C39" w:rsidP="00C9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190" cy="2914650"/>
            <wp:effectExtent l="0" t="0" r="0" b="0"/>
            <wp:docPr id="8" name="Рисунок 8" descr="perikl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ikl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63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3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81325" cy="2914650"/>
            <wp:effectExtent l="0" t="0" r="9525" b="0"/>
            <wp:docPr id="11" name="Рисунок 11" descr="https://upload.wikimedia.org/wikipedia/commons/5/53/Caesar_Jul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5/53/Caesar_Juli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67" cy="291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F7D" w:rsidRDefault="00C50C39" w:rsidP="00C9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97F7D" w:rsidRDefault="00697F7D" w:rsidP="00C9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C39" w:rsidRDefault="00C50C39" w:rsidP="00C9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69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76916" w:rsidRPr="00697F7D" w:rsidRDefault="00240E5B" w:rsidP="0097691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4.</w:t>
      </w:r>
      <w:r w:rsidRPr="00240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0E5B" w:rsidRPr="00240E5B" w:rsidRDefault="00240E5B" w:rsidP="009769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5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50C39" w:rsidRPr="00240E5B" w:rsidRDefault="00C50C39" w:rsidP="00C915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0190" cy="3028950"/>
            <wp:effectExtent l="0" t="0" r="0" b="0"/>
            <wp:docPr id="13" name="Рисунок 13" descr="https://fb.ru/misc/i/gallery/13600/134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.ru/misc/i/gallery/13600/1348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E5B" w:rsidRPr="00240E5B">
        <w:rPr>
          <w:noProof/>
          <w:lang w:eastAsia="ru-RU"/>
        </w:rPr>
        <w:t xml:space="preserve"> </w:t>
      </w:r>
      <w:r w:rsidR="00240E5B">
        <w:rPr>
          <w:noProof/>
          <w:lang w:eastAsia="ru-RU"/>
        </w:rPr>
        <w:drawing>
          <wp:inline distT="0" distB="0" distL="0" distR="0">
            <wp:extent cx="2809875" cy="3048000"/>
            <wp:effectExtent l="0" t="0" r="9525" b="0"/>
            <wp:docPr id="15" name="Рисунок 15" descr="https://konspekta.net/megaobuchalkaru/imgbaza/baza17/8927683508217.files/image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onspekta.net/megaobuchalkaru/imgbaza/baza17/8927683508217.files/image1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39" w:rsidRDefault="00C50C39" w:rsidP="00C9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E5B" w:rsidRDefault="00240E5B" w:rsidP="00C9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7691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540D1" w:rsidRDefault="000540D1" w:rsidP="00C9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 эти строки</w:t>
      </w:r>
    </w:p>
    <w:p w:rsidR="000540D1" w:rsidRPr="00D10D56" w:rsidRDefault="000540D1" w:rsidP="00D10D5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56">
        <w:rPr>
          <w:rFonts w:ascii="Times New Roman" w:hAnsi="Times New Roman" w:cs="Times New Roman"/>
          <w:sz w:val="28"/>
          <w:szCs w:val="28"/>
        </w:rPr>
        <w:t>Сила – в духе, а слабость – бездушна,</w:t>
      </w:r>
    </w:p>
    <w:p w:rsidR="000540D1" w:rsidRDefault="000540D1" w:rsidP="000540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рьба – лишь за Дух и за Души</w:t>
      </w:r>
      <w:r w:rsidR="00D10D56">
        <w:rPr>
          <w:rFonts w:ascii="Times New Roman" w:hAnsi="Times New Roman" w:cs="Times New Roman"/>
          <w:sz w:val="28"/>
          <w:szCs w:val="28"/>
        </w:rPr>
        <w:t>:</w:t>
      </w:r>
    </w:p>
    <w:p w:rsidR="00D10D56" w:rsidRDefault="00D10D56" w:rsidP="000540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внутри- то прекрасно и нужно,</w:t>
      </w:r>
    </w:p>
    <w:p w:rsidR="00D10D56" w:rsidRDefault="00D10D56" w:rsidP="000540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различно, что вне и снаружи </w:t>
      </w:r>
    </w:p>
    <w:p w:rsidR="00D10D56" w:rsidRPr="00976916" w:rsidRDefault="00D10D56" w:rsidP="00976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56" w:rsidRDefault="00D10D56" w:rsidP="000540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56" w:rsidRPr="00D10D56" w:rsidRDefault="00D10D56" w:rsidP="00D10D5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56">
        <w:rPr>
          <w:rFonts w:ascii="Times New Roman" w:hAnsi="Times New Roman" w:cs="Times New Roman"/>
          <w:sz w:val="28"/>
          <w:szCs w:val="28"/>
        </w:rPr>
        <w:t>И пусть распяты были тысячи восставших,</w:t>
      </w:r>
    </w:p>
    <w:p w:rsidR="00D10D56" w:rsidRPr="00D10D56" w:rsidRDefault="00D10D56" w:rsidP="00D10D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56">
        <w:rPr>
          <w:rFonts w:ascii="Times New Roman" w:hAnsi="Times New Roman" w:cs="Times New Roman"/>
          <w:sz w:val="28"/>
          <w:szCs w:val="28"/>
        </w:rPr>
        <w:t>Для устрашения всех нищих и рабов,</w:t>
      </w:r>
    </w:p>
    <w:p w:rsidR="00D10D56" w:rsidRPr="00D10D56" w:rsidRDefault="00D10D56" w:rsidP="00D10D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56">
        <w:rPr>
          <w:rFonts w:ascii="Times New Roman" w:hAnsi="Times New Roman" w:cs="Times New Roman"/>
          <w:sz w:val="28"/>
          <w:szCs w:val="28"/>
        </w:rPr>
        <w:t>Народ донёс до нас и память, и любовь -</w:t>
      </w:r>
    </w:p>
    <w:p w:rsidR="00D10D56" w:rsidRPr="00D10D56" w:rsidRDefault="00D10D56" w:rsidP="00D10D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56">
        <w:rPr>
          <w:rFonts w:ascii="Times New Roman" w:hAnsi="Times New Roman" w:cs="Times New Roman"/>
          <w:sz w:val="28"/>
          <w:szCs w:val="28"/>
        </w:rPr>
        <w:t>К свободе, равенству, их - жизнь свою отдавших.</w:t>
      </w:r>
    </w:p>
    <w:p w:rsidR="00D10D56" w:rsidRPr="000540D1" w:rsidRDefault="00D10D56" w:rsidP="000540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0D1" w:rsidRDefault="00D10D56" w:rsidP="00C91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10D56" w:rsidRPr="00D10D56" w:rsidRDefault="00D10D56" w:rsidP="00D10D5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D56">
        <w:t xml:space="preserve"> </w:t>
      </w:r>
      <w:r w:rsidRPr="00D10D56">
        <w:rPr>
          <w:rFonts w:ascii="Times New Roman" w:hAnsi="Times New Roman" w:cs="Times New Roman"/>
          <w:sz w:val="28"/>
          <w:szCs w:val="28"/>
        </w:rPr>
        <w:t>Нет, не всегда смешон и узок</w:t>
      </w:r>
    </w:p>
    <w:p w:rsidR="00D10D56" w:rsidRPr="00D10D56" w:rsidRDefault="00D10D56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0D56">
        <w:rPr>
          <w:rFonts w:ascii="Times New Roman" w:hAnsi="Times New Roman" w:cs="Times New Roman"/>
          <w:sz w:val="28"/>
          <w:szCs w:val="28"/>
        </w:rPr>
        <w:t>Мудрец, глухой к делам земли:</w:t>
      </w:r>
    </w:p>
    <w:p w:rsidR="00D10D56" w:rsidRPr="00D10D56" w:rsidRDefault="00D10D56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0D56">
        <w:rPr>
          <w:rFonts w:ascii="Times New Roman" w:hAnsi="Times New Roman" w:cs="Times New Roman"/>
          <w:sz w:val="28"/>
          <w:szCs w:val="28"/>
        </w:rPr>
        <w:t>Уже на рейде в Сиракузах</w:t>
      </w:r>
    </w:p>
    <w:p w:rsidR="00D10D56" w:rsidRPr="00D10D56" w:rsidRDefault="00D10D56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0D56">
        <w:rPr>
          <w:rFonts w:ascii="Times New Roman" w:hAnsi="Times New Roman" w:cs="Times New Roman"/>
          <w:sz w:val="28"/>
          <w:szCs w:val="28"/>
        </w:rPr>
        <w:t>Стояли римлян корабли.</w:t>
      </w:r>
    </w:p>
    <w:p w:rsidR="00D10D56" w:rsidRPr="00D10D56" w:rsidRDefault="00D10D56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0D56">
        <w:rPr>
          <w:rFonts w:ascii="Times New Roman" w:hAnsi="Times New Roman" w:cs="Times New Roman"/>
          <w:sz w:val="28"/>
          <w:szCs w:val="28"/>
        </w:rPr>
        <w:t>Над математиком курчавым</w:t>
      </w:r>
    </w:p>
    <w:p w:rsidR="00D10D56" w:rsidRPr="00D10D56" w:rsidRDefault="00D10D56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0D56">
        <w:rPr>
          <w:rFonts w:ascii="Times New Roman" w:hAnsi="Times New Roman" w:cs="Times New Roman"/>
          <w:sz w:val="28"/>
          <w:szCs w:val="28"/>
        </w:rPr>
        <w:t>Солдат занес короткий нож,</w:t>
      </w:r>
    </w:p>
    <w:p w:rsidR="00D10D56" w:rsidRPr="00D10D56" w:rsidRDefault="00D10D56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0D56">
        <w:rPr>
          <w:rFonts w:ascii="Times New Roman" w:hAnsi="Times New Roman" w:cs="Times New Roman"/>
          <w:sz w:val="28"/>
          <w:szCs w:val="28"/>
        </w:rPr>
        <w:t>А он на отмели песчаной</w:t>
      </w:r>
    </w:p>
    <w:p w:rsidR="00D10D56" w:rsidRDefault="00D10D56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0D56">
        <w:rPr>
          <w:rFonts w:ascii="Times New Roman" w:hAnsi="Times New Roman" w:cs="Times New Roman"/>
          <w:sz w:val="28"/>
          <w:szCs w:val="28"/>
        </w:rPr>
        <w:t>Окружность вписывал в чертеж.</w:t>
      </w:r>
    </w:p>
    <w:p w:rsidR="00D10D56" w:rsidRDefault="00D10D56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10D56" w:rsidRPr="00D10D56" w:rsidRDefault="00D10D56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Pr="00D10D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Pr="00D10D56">
        <w:rPr>
          <w:rFonts w:ascii="Times New Roman" w:hAnsi="Times New Roman" w:cs="Times New Roman"/>
          <w:sz w:val="28"/>
          <w:szCs w:val="28"/>
        </w:rPr>
        <w:t>Вы мне кричите, что не смею</w:t>
      </w:r>
    </w:p>
    <w:p w:rsidR="00D10D56" w:rsidRPr="00D10D56" w:rsidRDefault="00D10D56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0D56">
        <w:rPr>
          <w:rFonts w:ascii="Times New Roman" w:hAnsi="Times New Roman" w:cs="Times New Roman"/>
          <w:sz w:val="28"/>
          <w:szCs w:val="28"/>
        </w:rPr>
        <w:t>С сенатской волей спорить я,</w:t>
      </w:r>
    </w:p>
    <w:p w:rsidR="00D10D56" w:rsidRPr="00D10D56" w:rsidRDefault="00D10D56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0D56">
        <w:rPr>
          <w:rFonts w:ascii="Times New Roman" w:hAnsi="Times New Roman" w:cs="Times New Roman"/>
          <w:sz w:val="28"/>
          <w:szCs w:val="28"/>
        </w:rPr>
        <w:t>Вы, Рим предавшие Помпею</w:t>
      </w:r>
    </w:p>
    <w:p w:rsidR="00D10D56" w:rsidRPr="00D10D56" w:rsidRDefault="00D10D56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0D56">
        <w:rPr>
          <w:rFonts w:ascii="Times New Roman" w:hAnsi="Times New Roman" w:cs="Times New Roman"/>
          <w:sz w:val="28"/>
          <w:szCs w:val="28"/>
        </w:rPr>
        <w:t>Во власть секиры и копья!</w:t>
      </w:r>
    </w:p>
    <w:p w:rsidR="00D10D56" w:rsidRPr="00D10D56" w:rsidRDefault="00D10D56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0D56">
        <w:rPr>
          <w:rFonts w:ascii="Times New Roman" w:hAnsi="Times New Roman" w:cs="Times New Roman"/>
          <w:sz w:val="28"/>
          <w:szCs w:val="28"/>
        </w:rPr>
        <w:t>Хотя б прикрыли гроб законов</w:t>
      </w:r>
    </w:p>
    <w:p w:rsidR="00D10D56" w:rsidRDefault="00D10D56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69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56">
        <w:rPr>
          <w:rFonts w:ascii="Times New Roman" w:hAnsi="Times New Roman" w:cs="Times New Roman"/>
          <w:sz w:val="28"/>
          <w:szCs w:val="28"/>
        </w:rPr>
        <w:t>Вы лаврами далеких стран!</w:t>
      </w:r>
    </w:p>
    <w:p w:rsidR="00BE499C" w:rsidRDefault="00BE499C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499C" w:rsidRDefault="00BE499C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99C" w:rsidRDefault="00BE499C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76916" w:rsidRDefault="00976916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17"/>
        <w:gridCol w:w="2147"/>
        <w:gridCol w:w="2127"/>
        <w:gridCol w:w="2551"/>
      </w:tblGrid>
      <w:tr w:rsidR="00BE499C" w:rsidTr="00E864A1">
        <w:tc>
          <w:tcPr>
            <w:tcW w:w="181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214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</w:p>
        </w:tc>
        <w:tc>
          <w:tcPr>
            <w:tcW w:w="212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я</w:t>
            </w:r>
          </w:p>
        </w:tc>
        <w:tc>
          <w:tcPr>
            <w:tcW w:w="2551" w:type="dxa"/>
          </w:tcPr>
          <w:p w:rsidR="00BE499C" w:rsidRDefault="00E864A1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</w:p>
        </w:tc>
      </w:tr>
      <w:tr w:rsidR="00BE499C" w:rsidTr="00E864A1">
        <w:tc>
          <w:tcPr>
            <w:tcW w:w="181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99C" w:rsidTr="00E864A1">
        <w:tc>
          <w:tcPr>
            <w:tcW w:w="181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99C" w:rsidTr="00E864A1">
        <w:tc>
          <w:tcPr>
            <w:tcW w:w="181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99C" w:rsidTr="00E864A1">
        <w:tc>
          <w:tcPr>
            <w:tcW w:w="181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E5B" w:rsidRPr="000540D1" w:rsidRDefault="00240E5B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76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76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76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76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76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76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76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76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76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76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76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76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76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0B7" w:rsidRDefault="00697F7D" w:rsidP="00976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BF6EA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61C2D" w:rsidRPr="00661C2D">
        <w:rPr>
          <w:rFonts w:ascii="Times New Roman" w:hAnsi="Times New Roman" w:cs="Times New Roman"/>
          <w:b/>
          <w:sz w:val="28"/>
          <w:szCs w:val="28"/>
        </w:rPr>
        <w:t>.</w:t>
      </w:r>
      <w:r w:rsidR="000C32B5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E110B7">
        <w:rPr>
          <w:rFonts w:ascii="Times New Roman" w:hAnsi="Times New Roman" w:cs="Times New Roman"/>
          <w:b/>
          <w:sz w:val="28"/>
          <w:szCs w:val="28"/>
        </w:rPr>
        <w:t xml:space="preserve"> Рассмотрите иллюстрации. Ответьте на вопросы. Ответы впишите в таблицу</w:t>
      </w:r>
      <w:r w:rsidR="000C32B5">
        <w:rPr>
          <w:rFonts w:ascii="Times New Roman" w:hAnsi="Times New Roman" w:cs="Times New Roman"/>
          <w:b/>
          <w:sz w:val="28"/>
          <w:szCs w:val="28"/>
        </w:rPr>
        <w:t xml:space="preserve">. По 2 балла. </w:t>
      </w:r>
      <w:proofErr w:type="gramStart"/>
      <w:r w:rsidR="000C32B5">
        <w:rPr>
          <w:rFonts w:ascii="Times New Roman" w:hAnsi="Times New Roman" w:cs="Times New Roman"/>
          <w:b/>
          <w:sz w:val="28"/>
          <w:szCs w:val="28"/>
        </w:rPr>
        <w:t>Всег</w:t>
      </w:r>
      <w:r w:rsidR="00AF7A10">
        <w:rPr>
          <w:rFonts w:ascii="Times New Roman" w:hAnsi="Times New Roman" w:cs="Times New Roman"/>
          <w:b/>
          <w:sz w:val="28"/>
          <w:szCs w:val="28"/>
        </w:rPr>
        <w:t xml:space="preserve">о 18 </w:t>
      </w:r>
      <w:r w:rsidR="000C32B5">
        <w:rPr>
          <w:rFonts w:ascii="Times New Roman" w:hAnsi="Times New Roman" w:cs="Times New Roman"/>
          <w:b/>
          <w:sz w:val="28"/>
          <w:szCs w:val="28"/>
        </w:rPr>
        <w:t>баллов)</w:t>
      </w:r>
      <w:proofErr w:type="gramEnd"/>
    </w:p>
    <w:p w:rsidR="00976916" w:rsidRDefault="00976916" w:rsidP="00976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916" w:rsidRPr="00E110B7" w:rsidRDefault="00E110B7" w:rsidP="00E110B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2.</w:t>
      </w:r>
    </w:p>
    <w:p w:rsidR="00976916" w:rsidRDefault="00976916" w:rsidP="00976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52750" cy="2771775"/>
            <wp:effectExtent l="0" t="0" r="0" b="9525"/>
            <wp:docPr id="2" name="Рисунок 2" descr="https://travel-in-time.org/wp-content/uploads/2015/02/Parfe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ravel-in-time.org/wp-content/uploads/2015/02/Parfen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91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52750" cy="2857500"/>
            <wp:effectExtent l="0" t="0" r="0" b="0"/>
            <wp:docPr id="14" name="Рисунок 14" descr="https://dic.academic.ru/pictures/wiki/files/112/pantheon_rome_2005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c.academic.ru/pictures/wiki/files/112/pantheon_rome_2005ma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56" cy="285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A0" w:rsidRDefault="00E110B7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864A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B7" w:rsidRDefault="00E110B7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/>
      </w:tblPr>
      <w:tblGrid>
        <w:gridCol w:w="2830"/>
        <w:gridCol w:w="3261"/>
        <w:gridCol w:w="3260"/>
      </w:tblGrid>
      <w:tr w:rsidR="00E110B7" w:rsidTr="00E864A1">
        <w:tc>
          <w:tcPr>
            <w:tcW w:w="2830" w:type="dxa"/>
          </w:tcPr>
          <w:p w:rsidR="00E110B7" w:rsidRDefault="00E110B7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261" w:type="dxa"/>
          </w:tcPr>
          <w:p w:rsidR="00E110B7" w:rsidRDefault="00E110B7" w:rsidP="00E11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110B7" w:rsidRDefault="00E110B7" w:rsidP="00E11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10B7" w:rsidTr="00E864A1">
        <w:tc>
          <w:tcPr>
            <w:tcW w:w="2830" w:type="dxa"/>
          </w:tcPr>
          <w:p w:rsidR="00E110B7" w:rsidRDefault="00E110B7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храма</w:t>
            </w:r>
          </w:p>
        </w:tc>
        <w:tc>
          <w:tcPr>
            <w:tcW w:w="3261" w:type="dxa"/>
          </w:tcPr>
          <w:p w:rsidR="00E110B7" w:rsidRDefault="00E110B7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110B7" w:rsidRDefault="00E110B7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0B7" w:rsidTr="00E864A1">
        <w:tc>
          <w:tcPr>
            <w:tcW w:w="2830" w:type="dxa"/>
          </w:tcPr>
          <w:p w:rsidR="00E110B7" w:rsidRDefault="00E110B7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ком городе находится </w:t>
            </w:r>
          </w:p>
        </w:tc>
        <w:tc>
          <w:tcPr>
            <w:tcW w:w="3261" w:type="dxa"/>
          </w:tcPr>
          <w:p w:rsidR="00E110B7" w:rsidRDefault="00E110B7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110B7" w:rsidRDefault="00E110B7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0B7" w:rsidRPr="00E110B7" w:rsidTr="00E864A1">
        <w:tc>
          <w:tcPr>
            <w:tcW w:w="2830" w:type="dxa"/>
          </w:tcPr>
          <w:p w:rsidR="00E110B7" w:rsidRDefault="00E110B7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имя правителя, при котором он был построен </w:t>
            </w:r>
          </w:p>
        </w:tc>
        <w:tc>
          <w:tcPr>
            <w:tcW w:w="3261" w:type="dxa"/>
          </w:tcPr>
          <w:p w:rsidR="00E110B7" w:rsidRPr="00E110B7" w:rsidRDefault="00E110B7" w:rsidP="00E11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110B7" w:rsidRPr="00E110B7" w:rsidRDefault="00E110B7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0B7" w:rsidTr="00E864A1">
        <w:tc>
          <w:tcPr>
            <w:tcW w:w="2830" w:type="dxa"/>
          </w:tcPr>
          <w:p w:rsidR="00E110B7" w:rsidRDefault="00316991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ком храме хранилась казна  (отметьте знаком +) </w:t>
            </w:r>
          </w:p>
        </w:tc>
        <w:tc>
          <w:tcPr>
            <w:tcW w:w="3261" w:type="dxa"/>
          </w:tcPr>
          <w:p w:rsidR="00E110B7" w:rsidRDefault="00E110B7" w:rsidP="0031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110B7" w:rsidRDefault="00E110B7" w:rsidP="0031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0B7" w:rsidRPr="00976916" w:rsidRDefault="00E110B7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68" w:rsidRDefault="009C6768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F7D" w:rsidRDefault="00697F7D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F7D" w:rsidRDefault="00697F7D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AB6" w:rsidRDefault="00E110B7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C32B5">
        <w:rPr>
          <w:rFonts w:ascii="Times New Roman" w:hAnsi="Times New Roman" w:cs="Times New Roman"/>
          <w:b/>
          <w:sz w:val="28"/>
          <w:szCs w:val="28"/>
        </w:rPr>
        <w:t>Б. Рассмотри иллюстрацию и ответь на вопросы.</w:t>
      </w:r>
    </w:p>
    <w:p w:rsidR="00281A0B" w:rsidRPr="00C9655C" w:rsidRDefault="00C9655C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55C" w:rsidRDefault="00C9655C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8000" cy="4086225"/>
            <wp:effectExtent l="0" t="0" r="0" b="9525"/>
            <wp:docPr id="16" name="Рисунок 16" descr="https://dic.academic.ru/pictures/wiki/files/65/Athena-Lower_Gardens_of_Peterh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c.academic.ru/pictures/wiki/files/65/Athena-Lower_Gardens_of_Peterho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84" cy="408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55C" w:rsidRDefault="00C9655C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55C" w:rsidRPr="00C9655C" w:rsidRDefault="000C32B5" w:rsidP="00C9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655C" w:rsidRPr="00C9655C">
        <w:rPr>
          <w:rFonts w:ascii="Times New Roman" w:hAnsi="Times New Roman" w:cs="Times New Roman"/>
          <w:sz w:val="28"/>
          <w:szCs w:val="28"/>
        </w:rPr>
        <w:t xml:space="preserve">В каком храме находится данная </w:t>
      </w:r>
      <w:r>
        <w:rPr>
          <w:rFonts w:ascii="Times New Roman" w:hAnsi="Times New Roman" w:cs="Times New Roman"/>
          <w:sz w:val="28"/>
          <w:szCs w:val="28"/>
        </w:rPr>
        <w:t xml:space="preserve">статуя  ____________________2 балла </w:t>
      </w:r>
      <w:r w:rsidR="00E136AB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55C" w:rsidRPr="00C9655C" w:rsidRDefault="000C32B5" w:rsidP="009C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655C" w:rsidRPr="00C9655C">
        <w:rPr>
          <w:rFonts w:ascii="Times New Roman" w:hAnsi="Times New Roman" w:cs="Times New Roman"/>
          <w:sz w:val="28"/>
          <w:szCs w:val="28"/>
        </w:rPr>
        <w:t>Кто автор этой скульптуры ________________</w:t>
      </w:r>
      <w:r>
        <w:rPr>
          <w:rFonts w:ascii="Times New Roman" w:hAnsi="Times New Roman" w:cs="Times New Roman"/>
          <w:sz w:val="28"/>
          <w:szCs w:val="28"/>
        </w:rPr>
        <w:t xml:space="preserve"> 2 балла</w:t>
      </w:r>
      <w:r w:rsidR="00E86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55C" w:rsidRDefault="00C9655C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53" w:rsidRDefault="00697F7D" w:rsidP="00734153">
      <w:pPr>
        <w:pStyle w:val="c0"/>
        <w:shd w:val="clear" w:color="auto" w:fill="FFFFFF"/>
        <w:spacing w:before="0" w:beforeAutospacing="0" w:after="0" w:afterAutospacing="0"/>
        <w:rPr>
          <w:rStyle w:val="c6"/>
          <w:color w:val="444444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370562">
        <w:rPr>
          <w:b/>
          <w:sz w:val="28"/>
          <w:szCs w:val="28"/>
          <w:lang w:val="en-US"/>
        </w:rPr>
        <w:t>V</w:t>
      </w:r>
      <w:r w:rsidR="00370562" w:rsidRPr="00091680">
        <w:rPr>
          <w:b/>
          <w:sz w:val="28"/>
          <w:szCs w:val="28"/>
        </w:rPr>
        <w:t xml:space="preserve">. </w:t>
      </w:r>
      <w:proofErr w:type="gramStart"/>
      <w:r w:rsidR="00E864A1" w:rsidRPr="00A726CA">
        <w:rPr>
          <w:rStyle w:val="c6"/>
          <w:b/>
          <w:color w:val="444444"/>
          <w:sz w:val="28"/>
          <w:szCs w:val="28"/>
        </w:rPr>
        <w:t>Найдите лишнее</w:t>
      </w:r>
      <w:r w:rsidR="00734153" w:rsidRPr="00A726CA">
        <w:rPr>
          <w:rStyle w:val="c6"/>
          <w:b/>
          <w:color w:val="444444"/>
          <w:sz w:val="28"/>
          <w:szCs w:val="28"/>
        </w:rPr>
        <w:t xml:space="preserve"> в ряду</w:t>
      </w:r>
      <w:r w:rsidR="00734153">
        <w:rPr>
          <w:rStyle w:val="c6"/>
          <w:color w:val="444444"/>
          <w:sz w:val="28"/>
          <w:szCs w:val="28"/>
        </w:rPr>
        <w:t>.</w:t>
      </w:r>
      <w:proofErr w:type="gramEnd"/>
      <w:r w:rsidR="00734153" w:rsidRPr="00734153">
        <w:rPr>
          <w:rStyle w:val="c6"/>
          <w:color w:val="444444"/>
          <w:sz w:val="28"/>
          <w:szCs w:val="28"/>
        </w:rPr>
        <w:t xml:space="preserve"> </w:t>
      </w:r>
      <w:proofErr w:type="gramStart"/>
      <w:r w:rsidR="00734153" w:rsidRPr="00697F7D">
        <w:rPr>
          <w:rStyle w:val="c6"/>
          <w:b/>
          <w:color w:val="444444"/>
          <w:sz w:val="28"/>
          <w:szCs w:val="28"/>
        </w:rPr>
        <w:t xml:space="preserve">Ответ запишите словами и обоснуйте.    </w:t>
      </w:r>
      <w:r w:rsidR="00E864A1" w:rsidRPr="00697F7D">
        <w:rPr>
          <w:rStyle w:val="c6"/>
          <w:b/>
          <w:color w:val="444444"/>
          <w:sz w:val="28"/>
          <w:szCs w:val="28"/>
        </w:rPr>
        <w:t>(</w:t>
      </w:r>
      <w:r w:rsidR="000C32B5" w:rsidRPr="00697F7D">
        <w:rPr>
          <w:rStyle w:val="c6"/>
          <w:b/>
          <w:color w:val="444444"/>
          <w:sz w:val="28"/>
          <w:szCs w:val="28"/>
        </w:rPr>
        <w:t xml:space="preserve">1 балл за выбор </w:t>
      </w:r>
      <w:r w:rsidR="00E864A1" w:rsidRPr="00697F7D">
        <w:rPr>
          <w:rStyle w:val="c6"/>
          <w:b/>
          <w:color w:val="444444"/>
          <w:sz w:val="28"/>
          <w:szCs w:val="28"/>
        </w:rPr>
        <w:t>лишнего, 2</w:t>
      </w:r>
      <w:r w:rsidR="000C32B5" w:rsidRPr="00697F7D">
        <w:rPr>
          <w:rStyle w:val="c6"/>
          <w:b/>
          <w:color w:val="444444"/>
          <w:sz w:val="28"/>
          <w:szCs w:val="28"/>
        </w:rPr>
        <w:t xml:space="preserve"> балла за обоснование</w:t>
      </w:r>
      <w:r w:rsidR="00E864A1" w:rsidRPr="00697F7D">
        <w:rPr>
          <w:rStyle w:val="c6"/>
          <w:b/>
          <w:color w:val="444444"/>
          <w:sz w:val="28"/>
          <w:szCs w:val="28"/>
        </w:rPr>
        <w:t>.</w:t>
      </w:r>
      <w:proofErr w:type="gramEnd"/>
      <w:r w:rsidR="00E864A1" w:rsidRPr="00697F7D">
        <w:rPr>
          <w:rStyle w:val="c6"/>
          <w:b/>
          <w:color w:val="444444"/>
          <w:sz w:val="28"/>
          <w:szCs w:val="28"/>
        </w:rPr>
        <w:t xml:space="preserve"> </w:t>
      </w:r>
      <w:proofErr w:type="gramStart"/>
      <w:r w:rsidR="00E864A1" w:rsidRPr="00697F7D">
        <w:rPr>
          <w:rStyle w:val="c6"/>
          <w:b/>
          <w:color w:val="444444"/>
          <w:sz w:val="28"/>
          <w:szCs w:val="28"/>
        </w:rPr>
        <w:t>Всего 9 баллов</w:t>
      </w:r>
      <w:r w:rsidR="000C32B5" w:rsidRPr="00697F7D">
        <w:rPr>
          <w:rStyle w:val="c6"/>
          <w:b/>
          <w:color w:val="444444"/>
          <w:sz w:val="28"/>
          <w:szCs w:val="28"/>
        </w:rPr>
        <w:t>)</w:t>
      </w:r>
      <w:proofErr w:type="gramEnd"/>
    </w:p>
    <w:p w:rsidR="00734153" w:rsidRPr="00734153" w:rsidRDefault="00734153" w:rsidP="0073415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6"/>
          <w:color w:val="444444"/>
          <w:sz w:val="28"/>
          <w:szCs w:val="28"/>
        </w:rPr>
        <w:t>1.</w:t>
      </w:r>
      <w:r w:rsidRPr="00734153">
        <w:rPr>
          <w:rStyle w:val="c6"/>
          <w:color w:val="444444"/>
          <w:sz w:val="28"/>
          <w:szCs w:val="28"/>
        </w:rPr>
        <w:t>папа, аббаты, рыцари, епископы, монахи.</w:t>
      </w:r>
    </w:p>
    <w:p w:rsidR="00E136AB" w:rsidRDefault="00E136AB" w:rsidP="00316991">
      <w:pPr>
        <w:pStyle w:val="c0"/>
        <w:shd w:val="clear" w:color="auto" w:fill="FFFFFF"/>
        <w:spacing w:before="0" w:beforeAutospacing="0" w:after="0" w:afterAutospacing="0"/>
        <w:rPr>
          <w:rStyle w:val="c6"/>
          <w:color w:val="444444"/>
          <w:sz w:val="28"/>
          <w:szCs w:val="28"/>
        </w:rPr>
      </w:pPr>
      <w:r>
        <w:rPr>
          <w:rStyle w:val="c6"/>
          <w:color w:val="444444"/>
          <w:sz w:val="28"/>
          <w:szCs w:val="28"/>
        </w:rPr>
        <w:t xml:space="preserve"> Лишнее - ________________  </w:t>
      </w:r>
    </w:p>
    <w:p w:rsidR="00316991" w:rsidRDefault="00E136AB" w:rsidP="00316991">
      <w:pPr>
        <w:pStyle w:val="c0"/>
        <w:shd w:val="clear" w:color="auto" w:fill="FFFFFF"/>
        <w:spacing w:before="0" w:beforeAutospacing="0" w:after="0" w:afterAutospacing="0"/>
        <w:rPr>
          <w:rStyle w:val="c6"/>
          <w:color w:val="444444"/>
          <w:sz w:val="28"/>
          <w:szCs w:val="28"/>
        </w:rPr>
      </w:pPr>
      <w:r>
        <w:rPr>
          <w:rStyle w:val="c6"/>
          <w:color w:val="444444"/>
          <w:sz w:val="28"/>
          <w:szCs w:val="28"/>
        </w:rPr>
        <w:t xml:space="preserve"> Объяснение __________________________________________________ </w:t>
      </w:r>
      <w:r w:rsidR="00734153">
        <w:rPr>
          <w:rStyle w:val="c6"/>
          <w:color w:val="444444"/>
          <w:sz w:val="28"/>
          <w:szCs w:val="28"/>
        </w:rPr>
        <w:t xml:space="preserve"> </w:t>
      </w:r>
      <w:r>
        <w:rPr>
          <w:rStyle w:val="c6"/>
          <w:color w:val="444444"/>
          <w:sz w:val="28"/>
          <w:szCs w:val="28"/>
        </w:rPr>
        <w:t xml:space="preserve"> </w:t>
      </w:r>
    </w:p>
    <w:p w:rsidR="00734153" w:rsidRPr="00316991" w:rsidRDefault="00316991" w:rsidP="00316991">
      <w:pPr>
        <w:pStyle w:val="c0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16991">
        <w:rPr>
          <w:rStyle w:val="c6"/>
          <w:color w:val="444444"/>
          <w:sz w:val="28"/>
          <w:szCs w:val="28"/>
        </w:rPr>
        <w:t xml:space="preserve">2. Гиппократ, Фалес, Фидий, </w:t>
      </w:r>
      <w:proofErr w:type="spellStart"/>
      <w:r w:rsidRPr="00316991">
        <w:rPr>
          <w:rStyle w:val="c6"/>
          <w:color w:val="444444"/>
          <w:sz w:val="28"/>
          <w:szCs w:val="28"/>
        </w:rPr>
        <w:t>Птоломей</w:t>
      </w:r>
      <w:proofErr w:type="spellEnd"/>
      <w:r w:rsidRPr="00316991">
        <w:rPr>
          <w:b/>
          <w:bCs/>
          <w:color w:val="1D1D1F"/>
          <w:sz w:val="28"/>
          <w:szCs w:val="28"/>
        </w:rPr>
        <w:t xml:space="preserve"> </w:t>
      </w:r>
    </w:p>
    <w:p w:rsidR="00E136AB" w:rsidRDefault="00E136AB" w:rsidP="00E136AB">
      <w:pPr>
        <w:pStyle w:val="c0"/>
        <w:shd w:val="clear" w:color="auto" w:fill="FFFFFF"/>
        <w:spacing w:before="0" w:beforeAutospacing="0" w:after="0" w:afterAutospacing="0"/>
        <w:rPr>
          <w:rStyle w:val="c6"/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rStyle w:val="c6"/>
          <w:color w:val="444444"/>
          <w:sz w:val="28"/>
          <w:szCs w:val="28"/>
        </w:rPr>
        <w:t xml:space="preserve">Лишнее - ________________  </w:t>
      </w:r>
    </w:p>
    <w:p w:rsidR="00316991" w:rsidRPr="00E136AB" w:rsidRDefault="00E136AB" w:rsidP="00316991">
      <w:pPr>
        <w:pStyle w:val="c0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rStyle w:val="c6"/>
          <w:color w:val="444444"/>
          <w:sz w:val="28"/>
          <w:szCs w:val="28"/>
        </w:rPr>
        <w:t xml:space="preserve"> Объяснение __________________________________________________   </w:t>
      </w:r>
    </w:p>
    <w:p w:rsidR="0054459D" w:rsidRDefault="0054459D" w:rsidP="0054459D">
      <w:pPr>
        <w:rPr>
          <w:rStyle w:val="c7"/>
          <w:rFonts w:ascii="Times New Roman" w:hAnsi="Times New Roman" w:cs="Times New Roman"/>
          <w:sz w:val="28"/>
          <w:szCs w:val="28"/>
        </w:rPr>
      </w:pPr>
      <w:r w:rsidRPr="00DF282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DF282A">
        <w:rPr>
          <w:rFonts w:ascii="Times New Roman" w:hAnsi="Times New Roman" w:cs="Times New Roman"/>
          <w:sz w:val="28"/>
          <w:szCs w:val="28"/>
        </w:rPr>
        <w:t xml:space="preserve"> </w:t>
      </w:r>
      <w:r w:rsidRPr="00DF282A">
        <w:rPr>
          <w:rStyle w:val="c7"/>
          <w:rFonts w:ascii="Times New Roman" w:hAnsi="Times New Roman" w:cs="Times New Roman"/>
          <w:sz w:val="28"/>
          <w:szCs w:val="28"/>
        </w:rPr>
        <w:t xml:space="preserve">Готы, вандалы, сирийцы, </w:t>
      </w:r>
      <w:r w:rsidR="00652004" w:rsidRPr="00DF282A">
        <w:rPr>
          <w:rStyle w:val="c7"/>
          <w:rFonts w:ascii="Times New Roman" w:hAnsi="Times New Roman" w:cs="Times New Roman"/>
          <w:sz w:val="28"/>
          <w:szCs w:val="28"/>
        </w:rPr>
        <w:t xml:space="preserve">викинги, </w:t>
      </w:r>
      <w:r w:rsidRPr="00DF282A">
        <w:rPr>
          <w:rStyle w:val="c7"/>
          <w:rFonts w:ascii="Times New Roman" w:hAnsi="Times New Roman" w:cs="Times New Roman"/>
          <w:sz w:val="28"/>
          <w:szCs w:val="28"/>
        </w:rPr>
        <w:t>галлы:</w:t>
      </w:r>
    </w:p>
    <w:p w:rsidR="00E136AB" w:rsidRDefault="00E136AB" w:rsidP="00E136AB">
      <w:pPr>
        <w:pStyle w:val="c0"/>
        <w:shd w:val="clear" w:color="auto" w:fill="FFFFFF"/>
        <w:spacing w:before="0" w:beforeAutospacing="0" w:after="0" w:afterAutospacing="0"/>
        <w:rPr>
          <w:rStyle w:val="c6"/>
          <w:color w:val="444444"/>
          <w:sz w:val="28"/>
          <w:szCs w:val="28"/>
        </w:rPr>
      </w:pPr>
      <w:r>
        <w:rPr>
          <w:rStyle w:val="c6"/>
          <w:color w:val="444444"/>
          <w:sz w:val="28"/>
          <w:szCs w:val="28"/>
        </w:rPr>
        <w:t xml:space="preserve">Лишнее - ________________  </w:t>
      </w:r>
    </w:p>
    <w:p w:rsidR="00A726CA" w:rsidRPr="00E136AB" w:rsidRDefault="00E136AB" w:rsidP="00316991">
      <w:pPr>
        <w:pStyle w:val="c0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rStyle w:val="c6"/>
          <w:color w:val="444444"/>
          <w:sz w:val="28"/>
          <w:szCs w:val="28"/>
        </w:rPr>
        <w:t xml:space="preserve"> Объяснение __________________________________________________   </w:t>
      </w:r>
    </w:p>
    <w:p w:rsidR="00697F7D" w:rsidRDefault="00697F7D" w:rsidP="00316991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45C07" w:rsidRPr="00A726CA" w:rsidRDefault="00697F7D" w:rsidP="00316991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  <w:r w:rsidR="00945C07" w:rsidRPr="00A726CA">
        <w:rPr>
          <w:b/>
          <w:color w:val="000000"/>
          <w:sz w:val="28"/>
          <w:szCs w:val="28"/>
          <w:lang w:val="en-US"/>
        </w:rPr>
        <w:t>V</w:t>
      </w:r>
      <w:r w:rsidR="00BF6EA6">
        <w:rPr>
          <w:b/>
          <w:color w:val="000000"/>
          <w:sz w:val="28"/>
          <w:szCs w:val="28"/>
          <w:lang w:val="en-US"/>
        </w:rPr>
        <w:t>I</w:t>
      </w:r>
      <w:r w:rsidR="00945C07" w:rsidRPr="00A726CA">
        <w:rPr>
          <w:b/>
          <w:color w:val="000000"/>
          <w:sz w:val="28"/>
          <w:szCs w:val="28"/>
        </w:rPr>
        <w:t>.</w:t>
      </w:r>
      <w:r w:rsidR="007D165C" w:rsidRPr="00A726CA">
        <w:rPr>
          <w:b/>
          <w:color w:val="000000"/>
          <w:sz w:val="28"/>
          <w:szCs w:val="28"/>
        </w:rPr>
        <w:t xml:space="preserve"> </w:t>
      </w:r>
      <w:r w:rsidR="00945C07" w:rsidRPr="00A726CA">
        <w:rPr>
          <w:b/>
          <w:color w:val="000000"/>
          <w:sz w:val="28"/>
          <w:szCs w:val="28"/>
        </w:rPr>
        <w:t>Соотнеси</w:t>
      </w:r>
      <w:r>
        <w:rPr>
          <w:b/>
          <w:color w:val="000000"/>
          <w:sz w:val="28"/>
          <w:szCs w:val="28"/>
        </w:rPr>
        <w:t>те</w:t>
      </w:r>
      <w:r w:rsidR="00945C07" w:rsidRPr="00A726CA">
        <w:rPr>
          <w:b/>
          <w:color w:val="000000"/>
          <w:sz w:val="28"/>
          <w:szCs w:val="28"/>
        </w:rPr>
        <w:t xml:space="preserve"> термин с</w:t>
      </w:r>
      <w:r w:rsidR="00A12662">
        <w:rPr>
          <w:b/>
          <w:color w:val="000000"/>
          <w:sz w:val="28"/>
          <w:szCs w:val="28"/>
        </w:rPr>
        <w:t xml:space="preserve"> изображением (по 2 балла. </w:t>
      </w:r>
      <w:proofErr w:type="gramStart"/>
      <w:r w:rsidR="00A12662">
        <w:rPr>
          <w:b/>
          <w:color w:val="000000"/>
          <w:sz w:val="28"/>
          <w:szCs w:val="28"/>
        </w:rPr>
        <w:t>Всего</w:t>
      </w:r>
      <w:r w:rsidR="00C71461">
        <w:rPr>
          <w:b/>
          <w:color w:val="000000"/>
          <w:sz w:val="28"/>
          <w:szCs w:val="28"/>
        </w:rPr>
        <w:t xml:space="preserve"> </w:t>
      </w:r>
      <w:r w:rsidR="00A12662">
        <w:rPr>
          <w:b/>
          <w:color w:val="000000"/>
          <w:sz w:val="28"/>
          <w:szCs w:val="28"/>
        </w:rPr>
        <w:t>8 баллов)</w:t>
      </w:r>
      <w:proofErr w:type="gramEnd"/>
    </w:p>
    <w:p w:rsidR="00945C07" w:rsidRDefault="00945C07" w:rsidP="0031699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C32B5" w:rsidRPr="00DF28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тик</w:t>
      </w:r>
    </w:p>
    <w:p w:rsidR="00945C07" w:rsidRDefault="00945C07" w:rsidP="0031699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ронтон</w:t>
      </w:r>
    </w:p>
    <w:p w:rsidR="007D165C" w:rsidRDefault="007D165C" w:rsidP="0031699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C32B5" w:rsidRPr="00DF28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оническая колонна</w:t>
      </w:r>
    </w:p>
    <w:p w:rsidR="007D165C" w:rsidRDefault="007D165C" w:rsidP="0031699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="000C32B5" w:rsidRPr="00DF28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рическая колонна </w:t>
      </w:r>
    </w:p>
    <w:p w:rsidR="00697F7D" w:rsidRDefault="00697F7D" w:rsidP="0031699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70104" w:rsidRDefault="000C32B5" w:rsidP="0031699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70104">
        <w:rPr>
          <w:color w:val="000000"/>
          <w:sz w:val="28"/>
          <w:szCs w:val="28"/>
        </w:rPr>
        <w:t>-</w:t>
      </w:r>
      <w:r w:rsidR="00E136AB">
        <w:rPr>
          <w:color w:val="000000"/>
          <w:sz w:val="28"/>
          <w:szCs w:val="28"/>
        </w:rPr>
        <w:t xml:space="preserve"> __________</w:t>
      </w:r>
    </w:p>
    <w:p w:rsidR="00D70104" w:rsidRDefault="00D70104" w:rsidP="0031699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- </w:t>
      </w:r>
      <w:r w:rsidR="00E136AB">
        <w:rPr>
          <w:color w:val="000000"/>
          <w:sz w:val="28"/>
          <w:szCs w:val="28"/>
        </w:rPr>
        <w:t xml:space="preserve"> _________</w:t>
      </w:r>
    </w:p>
    <w:p w:rsidR="007D165C" w:rsidRDefault="007D165C" w:rsidP="007D165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- </w:t>
      </w:r>
      <w:r w:rsidR="00E136AB">
        <w:rPr>
          <w:color w:val="000000"/>
          <w:sz w:val="28"/>
          <w:szCs w:val="28"/>
        </w:rPr>
        <w:t xml:space="preserve">___________ </w:t>
      </w:r>
    </w:p>
    <w:p w:rsidR="007D165C" w:rsidRDefault="00E136AB" w:rsidP="007D165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- ___________</w:t>
      </w:r>
    </w:p>
    <w:p w:rsidR="00945C07" w:rsidRPr="00945C07" w:rsidRDefault="00945C07" w:rsidP="0031699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D2C07" w:rsidRPr="00734153" w:rsidRDefault="00D70104" w:rsidP="007341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65C">
        <w:rPr>
          <w:b/>
          <w:noProof/>
          <w:sz w:val="28"/>
          <w:szCs w:val="28"/>
          <w:lang w:eastAsia="ru-RU"/>
        </w:rPr>
        <w:t>А</w:t>
      </w:r>
      <w:r w:rsidRPr="007D165C">
        <w:rPr>
          <w:b/>
          <w:noProof/>
          <w:lang w:eastAsia="ru-RU"/>
        </w:rPr>
        <w:t>.</w:t>
      </w:r>
      <w:r w:rsidR="00945C07" w:rsidRPr="007D165C">
        <w:rPr>
          <w:b/>
          <w:noProof/>
          <w:lang w:eastAsia="ru-RU"/>
        </w:rPr>
        <w:drawing>
          <wp:inline distT="0" distB="0" distL="0" distR="0">
            <wp:extent cx="2495550" cy="2275840"/>
            <wp:effectExtent l="0" t="0" r="0" b="0"/>
            <wp:docPr id="18" name="Рисунок 18" descr="https://thumbs.dreamstime.com/b/%D0%BF%D0%BE%D1%80%D1%82%D0%B8%D0%BA-32837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%D0%BF%D0%BE%D1%80%D1%82%D0%B8%D0%BA-328370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75" cy="230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104">
        <w:rPr>
          <w:noProof/>
          <w:lang w:eastAsia="ru-RU"/>
        </w:rPr>
        <w:t xml:space="preserve"> </w:t>
      </w:r>
      <w:r w:rsidR="007D165C" w:rsidRPr="007D1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</w:t>
      </w:r>
      <w:r w:rsidR="007D165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00375" cy="2106930"/>
            <wp:effectExtent l="0" t="0" r="9525" b="7620"/>
            <wp:docPr id="19" name="Рисунок 19" descr="https://tochka-na-karte.ru/modules/photo/images/3858-Portik-s-Kariatidami-hrama-Erehtejon-v-Afin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chka-na-karte.ru/modules/photo/images/3858-Portik-s-Kariatidami-hrama-Erehtejon-v-Afina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69" cy="211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C07" w:rsidRDefault="007D2C07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65C" w:rsidRDefault="007D165C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                                                       Г.</w:t>
      </w:r>
    </w:p>
    <w:p w:rsidR="007D165C" w:rsidRDefault="007D165C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1250" cy="2381250"/>
            <wp:effectExtent l="0" t="0" r="0" b="0"/>
            <wp:docPr id="20" name="Рисунок 20" descr="https://interior-in.ru/images/Style/grec-antic/io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terior-in.ru/images/Style/grec-antic/ioni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65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43225" cy="2380581"/>
            <wp:effectExtent l="0" t="0" r="0" b="1270"/>
            <wp:docPr id="21" name="Рисунок 21" descr="http://fontan-montag.ru/product_img1/000009/20/a_big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ntan-montag.ru/product_img1/000009/20/a_big/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25" cy="239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C07" w:rsidRDefault="007D2C07" w:rsidP="007D2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459D" w:rsidRPr="00637A4B" w:rsidRDefault="00697F7D" w:rsidP="005445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</w:t>
      </w:r>
      <w:r w:rsidR="00A726CA" w:rsidRPr="00A726C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I</w:t>
      </w:r>
      <w:r w:rsidR="00BF6EA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</w:t>
      </w:r>
      <w:r w:rsidR="00A726CA" w:rsidRPr="00A726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 </w:t>
      </w:r>
      <w:r w:rsidR="0054459D" w:rsidRPr="00637A4B">
        <w:rPr>
          <w:rFonts w:ascii="Times New Roman" w:hAnsi="Times New Roman" w:cs="Times New Roman"/>
          <w:b/>
          <w:sz w:val="28"/>
          <w:szCs w:val="28"/>
        </w:rPr>
        <w:t xml:space="preserve"> Какие из перечисленных имён и названий связаны с мифом о Тесее и Минотавре, а какие с мифом о Троянской войне? </w:t>
      </w:r>
      <w:proofErr w:type="gramStart"/>
      <w:r w:rsidR="0054459D" w:rsidRPr="00637A4B">
        <w:rPr>
          <w:rFonts w:ascii="Times New Roman" w:hAnsi="Times New Roman" w:cs="Times New Roman"/>
          <w:b/>
          <w:sz w:val="28"/>
          <w:szCs w:val="28"/>
        </w:rPr>
        <w:t>Запишите в таблицу номера выбранных ответов. (13</w:t>
      </w:r>
      <w:r w:rsidR="0054459D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  <w:proofErr w:type="gramEnd"/>
      <w:r w:rsidR="0054459D">
        <w:rPr>
          <w:rFonts w:ascii="Times New Roman" w:hAnsi="Times New Roman" w:cs="Times New Roman"/>
          <w:b/>
          <w:sz w:val="28"/>
          <w:szCs w:val="28"/>
        </w:rPr>
        <w:t xml:space="preserve"> По 1 баллу за правильный ответ. </w:t>
      </w:r>
      <w:proofErr w:type="gramStart"/>
      <w:r w:rsidR="0054459D">
        <w:rPr>
          <w:rFonts w:ascii="Times New Roman" w:hAnsi="Times New Roman" w:cs="Times New Roman"/>
          <w:b/>
          <w:sz w:val="28"/>
          <w:szCs w:val="28"/>
        </w:rPr>
        <w:t>Ответ впишите в таблицу).</w:t>
      </w:r>
      <w:r w:rsidR="0054459D" w:rsidRPr="00637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5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  <w:sectPr w:rsidR="0054459D" w:rsidRPr="00637A4B" w:rsidSect="005445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lastRenderedPageBreak/>
        <w:t>1) Гера;</w:t>
      </w: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t>2) Спарта;</w:t>
      </w: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t>3) Лабиринт;</w:t>
      </w: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t>4) Елена;</w:t>
      </w: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t>5) Малая Азия;</w:t>
      </w: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lastRenderedPageBreak/>
        <w:t>6) Ариадна;</w:t>
      </w: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t>7) Эгей;</w:t>
      </w: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t>8) Афина;</w:t>
      </w: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t>9) Крит;</w:t>
      </w: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637A4B">
        <w:rPr>
          <w:rFonts w:ascii="Times New Roman" w:hAnsi="Times New Roman" w:cs="Times New Roman"/>
          <w:sz w:val="28"/>
          <w:szCs w:val="28"/>
        </w:rPr>
        <w:t>Менелай</w:t>
      </w:r>
      <w:proofErr w:type="spellEnd"/>
      <w:r w:rsidRPr="00637A4B">
        <w:rPr>
          <w:rFonts w:ascii="Times New Roman" w:hAnsi="Times New Roman" w:cs="Times New Roman"/>
          <w:sz w:val="28"/>
          <w:szCs w:val="28"/>
        </w:rPr>
        <w:t>;</w:t>
      </w: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lastRenderedPageBreak/>
        <w:t>11) Парис;</w:t>
      </w: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t>12) Дедал;</w:t>
      </w: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t>13) Афродита.</w:t>
      </w: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  <w:sectPr w:rsidR="0054459D" w:rsidRPr="00637A4B" w:rsidSect="008E55A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4077"/>
        <w:gridCol w:w="4562"/>
      </w:tblGrid>
      <w:tr w:rsidR="0054459D" w:rsidRPr="00637A4B" w:rsidTr="00677D9C">
        <w:tc>
          <w:tcPr>
            <w:tcW w:w="4077" w:type="dxa"/>
          </w:tcPr>
          <w:p w:rsidR="0054459D" w:rsidRPr="00637A4B" w:rsidRDefault="0054459D" w:rsidP="0067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мифом о Тесее и Минотавре </w:t>
            </w:r>
          </w:p>
          <w:p w:rsidR="0054459D" w:rsidRPr="00637A4B" w:rsidRDefault="0054459D" w:rsidP="0067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A4B">
              <w:rPr>
                <w:rFonts w:ascii="Times New Roman" w:hAnsi="Times New Roman" w:cs="Times New Roman"/>
                <w:sz w:val="28"/>
                <w:szCs w:val="28"/>
              </w:rPr>
              <w:t>связаны:</w:t>
            </w:r>
          </w:p>
        </w:tc>
        <w:tc>
          <w:tcPr>
            <w:tcW w:w="0" w:type="auto"/>
          </w:tcPr>
          <w:p w:rsidR="0054459D" w:rsidRPr="00637A4B" w:rsidRDefault="0054459D" w:rsidP="0067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A4B">
              <w:rPr>
                <w:rFonts w:ascii="Times New Roman" w:hAnsi="Times New Roman" w:cs="Times New Roman"/>
                <w:sz w:val="28"/>
                <w:szCs w:val="28"/>
              </w:rPr>
              <w:t xml:space="preserve">С мифом о начале Троянской войны </w:t>
            </w:r>
          </w:p>
          <w:p w:rsidR="0054459D" w:rsidRPr="00637A4B" w:rsidRDefault="0054459D" w:rsidP="0067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A4B">
              <w:rPr>
                <w:rFonts w:ascii="Times New Roman" w:hAnsi="Times New Roman" w:cs="Times New Roman"/>
                <w:sz w:val="28"/>
                <w:szCs w:val="28"/>
              </w:rPr>
              <w:t>связаны:</w:t>
            </w:r>
          </w:p>
        </w:tc>
      </w:tr>
      <w:tr w:rsidR="0054459D" w:rsidRPr="00637A4B" w:rsidTr="00677D9C">
        <w:tc>
          <w:tcPr>
            <w:tcW w:w="4077" w:type="dxa"/>
          </w:tcPr>
          <w:p w:rsidR="0054459D" w:rsidRPr="00637A4B" w:rsidRDefault="0054459D" w:rsidP="00677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59D" w:rsidRPr="00637A4B" w:rsidRDefault="0054459D" w:rsidP="00677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459D" w:rsidRPr="00637A4B" w:rsidRDefault="0054459D" w:rsidP="00677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4A1" w:rsidRDefault="0054459D" w:rsidP="005445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59D" w:rsidRPr="00637A4B" w:rsidRDefault="00697F7D" w:rsidP="0054459D">
      <w:pPr>
        <w:rPr>
          <w:rFonts w:ascii="Times New Roman" w:hAnsi="Times New Roman" w:cs="Times New Roman"/>
          <w:b/>
          <w:sz w:val="28"/>
          <w:szCs w:val="28"/>
        </w:rPr>
        <w:sectPr w:rsidR="0054459D" w:rsidRPr="00637A4B" w:rsidSect="005445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54459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BF6E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E26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459D" w:rsidRPr="00637A4B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годами и веками. Получившуюся последовательность цифр запишите в таблицу.</w:t>
      </w:r>
      <w:r w:rsidR="005445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4459D">
        <w:rPr>
          <w:rFonts w:ascii="Times New Roman" w:hAnsi="Times New Roman" w:cs="Times New Roman"/>
          <w:b/>
          <w:sz w:val="28"/>
          <w:szCs w:val="28"/>
        </w:rPr>
        <w:t>(</w:t>
      </w:r>
      <w:r w:rsidR="00A12662">
        <w:rPr>
          <w:rFonts w:ascii="Times New Roman" w:hAnsi="Times New Roman" w:cs="Times New Roman"/>
          <w:b/>
          <w:sz w:val="28"/>
          <w:szCs w:val="28"/>
        </w:rPr>
        <w:t>Всего 4</w:t>
      </w:r>
      <w:r w:rsidR="0054459D" w:rsidRPr="00637A4B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  <w:proofErr w:type="gramEnd"/>
      <w:r w:rsidR="0054459D" w:rsidRPr="00637A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4459D" w:rsidRPr="00637A4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12662">
        <w:rPr>
          <w:rFonts w:ascii="Times New Roman" w:hAnsi="Times New Roman" w:cs="Times New Roman"/>
          <w:b/>
          <w:sz w:val="28"/>
          <w:szCs w:val="28"/>
        </w:rPr>
        <w:t xml:space="preserve"> 1 баллу</w:t>
      </w:r>
      <w:r w:rsidR="0054459D" w:rsidRPr="00637A4B">
        <w:rPr>
          <w:rFonts w:ascii="Times New Roman" w:hAnsi="Times New Roman" w:cs="Times New Roman"/>
          <w:b/>
          <w:sz w:val="28"/>
          <w:szCs w:val="28"/>
        </w:rPr>
        <w:t xml:space="preserve"> за правильно размещенный ответ</w:t>
      </w:r>
      <w:r w:rsidR="0054459D">
        <w:rPr>
          <w:rFonts w:ascii="Times New Roman" w:hAnsi="Times New Roman" w:cs="Times New Roman"/>
          <w:b/>
          <w:sz w:val="28"/>
          <w:szCs w:val="28"/>
        </w:rPr>
        <w:t xml:space="preserve"> в табл</w:t>
      </w:r>
      <w:r w:rsidR="00C04B69">
        <w:rPr>
          <w:rFonts w:ascii="Times New Roman" w:hAnsi="Times New Roman" w:cs="Times New Roman"/>
          <w:b/>
          <w:sz w:val="28"/>
          <w:szCs w:val="28"/>
        </w:rPr>
        <w:t>и</w:t>
      </w:r>
      <w:r w:rsidR="0054459D">
        <w:rPr>
          <w:rFonts w:ascii="Times New Roman" w:hAnsi="Times New Roman" w:cs="Times New Roman"/>
          <w:b/>
          <w:sz w:val="28"/>
          <w:szCs w:val="28"/>
        </w:rPr>
        <w:t>це</w:t>
      </w:r>
      <w:r w:rsidR="0054459D" w:rsidRPr="00637A4B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lastRenderedPageBreak/>
        <w:t xml:space="preserve">А) 50 г. </w:t>
      </w:r>
      <w:proofErr w:type="gramStart"/>
      <w:r w:rsidRPr="00637A4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37A4B">
        <w:rPr>
          <w:rFonts w:ascii="Times New Roman" w:hAnsi="Times New Roman" w:cs="Times New Roman"/>
          <w:sz w:val="28"/>
          <w:szCs w:val="28"/>
        </w:rPr>
        <w:t xml:space="preserve"> н.э.;</w:t>
      </w: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t xml:space="preserve">Б) 121 г. </w:t>
      </w:r>
      <w:proofErr w:type="gramStart"/>
      <w:r w:rsidRPr="00637A4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37A4B">
        <w:rPr>
          <w:rFonts w:ascii="Times New Roman" w:hAnsi="Times New Roman" w:cs="Times New Roman"/>
          <w:sz w:val="28"/>
          <w:szCs w:val="28"/>
        </w:rPr>
        <w:t xml:space="preserve"> н.э.;</w:t>
      </w: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t xml:space="preserve">В) 770 г. </w:t>
      </w:r>
      <w:proofErr w:type="gramStart"/>
      <w:r w:rsidRPr="00637A4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37A4B">
        <w:rPr>
          <w:rFonts w:ascii="Times New Roman" w:hAnsi="Times New Roman" w:cs="Times New Roman"/>
          <w:sz w:val="28"/>
          <w:szCs w:val="28"/>
        </w:rPr>
        <w:t xml:space="preserve"> н.э.;</w:t>
      </w:r>
    </w:p>
    <w:p w:rsidR="0054459D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t xml:space="preserve">Г) 806 г. </w:t>
      </w:r>
      <w:proofErr w:type="gramStart"/>
      <w:r w:rsidRPr="00637A4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37A4B">
        <w:rPr>
          <w:rFonts w:ascii="Times New Roman" w:hAnsi="Times New Roman" w:cs="Times New Roman"/>
          <w:sz w:val="28"/>
          <w:szCs w:val="28"/>
        </w:rPr>
        <w:t xml:space="preserve"> н.э.;</w:t>
      </w: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t xml:space="preserve">1) </w:t>
      </w:r>
      <w:r w:rsidRPr="00637A4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37A4B">
        <w:rPr>
          <w:rFonts w:ascii="Times New Roman" w:hAnsi="Times New Roman" w:cs="Times New Roman"/>
          <w:sz w:val="28"/>
          <w:szCs w:val="28"/>
        </w:rPr>
        <w:t xml:space="preserve"> век </w:t>
      </w:r>
      <w:proofErr w:type="gramStart"/>
      <w:r w:rsidRPr="00637A4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37A4B">
        <w:rPr>
          <w:rFonts w:ascii="Times New Roman" w:hAnsi="Times New Roman" w:cs="Times New Roman"/>
          <w:sz w:val="28"/>
          <w:szCs w:val="28"/>
        </w:rPr>
        <w:t xml:space="preserve"> н.э.;</w:t>
      </w: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t xml:space="preserve">2) </w:t>
      </w:r>
      <w:r w:rsidRPr="00637A4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37A4B">
        <w:rPr>
          <w:rFonts w:ascii="Times New Roman" w:hAnsi="Times New Roman" w:cs="Times New Roman"/>
          <w:sz w:val="28"/>
          <w:szCs w:val="28"/>
        </w:rPr>
        <w:t xml:space="preserve"> век </w:t>
      </w:r>
      <w:proofErr w:type="gramStart"/>
      <w:r w:rsidRPr="00637A4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37A4B">
        <w:rPr>
          <w:rFonts w:ascii="Times New Roman" w:hAnsi="Times New Roman" w:cs="Times New Roman"/>
          <w:sz w:val="28"/>
          <w:szCs w:val="28"/>
        </w:rPr>
        <w:t xml:space="preserve"> н.э.;</w:t>
      </w:r>
    </w:p>
    <w:p w:rsidR="0054459D" w:rsidRPr="00637A4B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t xml:space="preserve">3) </w:t>
      </w:r>
      <w:r w:rsidRPr="00637A4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37A4B">
        <w:rPr>
          <w:rFonts w:ascii="Times New Roman" w:hAnsi="Times New Roman" w:cs="Times New Roman"/>
          <w:sz w:val="28"/>
          <w:szCs w:val="28"/>
        </w:rPr>
        <w:t xml:space="preserve"> век </w:t>
      </w:r>
      <w:proofErr w:type="gramStart"/>
      <w:r w:rsidRPr="00637A4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37A4B">
        <w:rPr>
          <w:rFonts w:ascii="Times New Roman" w:hAnsi="Times New Roman" w:cs="Times New Roman"/>
          <w:sz w:val="28"/>
          <w:szCs w:val="28"/>
        </w:rPr>
        <w:t xml:space="preserve"> н.э.;</w:t>
      </w:r>
    </w:p>
    <w:p w:rsidR="0054459D" w:rsidRDefault="0054459D" w:rsidP="0054459D">
      <w:pPr>
        <w:rPr>
          <w:rFonts w:ascii="Times New Roman" w:hAnsi="Times New Roman" w:cs="Times New Roman"/>
          <w:sz w:val="28"/>
          <w:szCs w:val="28"/>
        </w:rPr>
      </w:pPr>
      <w:r w:rsidRPr="00637A4B">
        <w:rPr>
          <w:rFonts w:ascii="Times New Roman" w:hAnsi="Times New Roman" w:cs="Times New Roman"/>
          <w:sz w:val="28"/>
          <w:szCs w:val="28"/>
        </w:rPr>
        <w:t xml:space="preserve">4) </w:t>
      </w:r>
      <w:r w:rsidRPr="00637A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7A4B">
        <w:rPr>
          <w:rFonts w:ascii="Times New Roman" w:hAnsi="Times New Roman" w:cs="Times New Roman"/>
          <w:sz w:val="28"/>
          <w:szCs w:val="28"/>
        </w:rPr>
        <w:t xml:space="preserve"> век </w:t>
      </w:r>
      <w:proofErr w:type="gramStart"/>
      <w:r w:rsidRPr="00637A4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37A4B">
        <w:rPr>
          <w:rFonts w:ascii="Times New Roman" w:hAnsi="Times New Roman" w:cs="Times New Roman"/>
          <w:sz w:val="28"/>
          <w:szCs w:val="28"/>
        </w:rPr>
        <w:t xml:space="preserve"> н.э.;</w:t>
      </w:r>
    </w:p>
    <w:tbl>
      <w:tblPr>
        <w:tblStyle w:val="a4"/>
        <w:tblW w:w="0" w:type="auto"/>
        <w:tblLook w:val="04A0"/>
      </w:tblPr>
      <w:tblGrid>
        <w:gridCol w:w="1242"/>
        <w:gridCol w:w="1418"/>
        <w:gridCol w:w="1417"/>
        <w:gridCol w:w="1560"/>
      </w:tblGrid>
      <w:tr w:rsidR="0054459D" w:rsidRPr="00637A4B" w:rsidTr="0054459D">
        <w:tc>
          <w:tcPr>
            <w:tcW w:w="1242" w:type="dxa"/>
          </w:tcPr>
          <w:p w:rsidR="0054459D" w:rsidRPr="00637A4B" w:rsidRDefault="0054459D" w:rsidP="0067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A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54459D" w:rsidRPr="00637A4B" w:rsidRDefault="0054459D" w:rsidP="0067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A4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54459D" w:rsidRPr="00637A4B" w:rsidRDefault="0054459D" w:rsidP="0067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A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60" w:type="dxa"/>
          </w:tcPr>
          <w:p w:rsidR="0054459D" w:rsidRPr="00637A4B" w:rsidRDefault="0054459D" w:rsidP="0067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A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54459D" w:rsidRPr="00637A4B" w:rsidTr="0054459D">
        <w:tc>
          <w:tcPr>
            <w:tcW w:w="1242" w:type="dxa"/>
          </w:tcPr>
          <w:p w:rsidR="0054459D" w:rsidRPr="00637A4B" w:rsidRDefault="0054459D" w:rsidP="00677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459D" w:rsidRPr="00637A4B" w:rsidRDefault="0054459D" w:rsidP="00677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459D" w:rsidRPr="00637A4B" w:rsidRDefault="0054459D" w:rsidP="00677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4459D" w:rsidRPr="00637A4B" w:rsidRDefault="0054459D" w:rsidP="00677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10E" w:rsidRDefault="003F210E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6E2" w:rsidRPr="00366EBE" w:rsidRDefault="00697F7D" w:rsidP="00366EB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</w:t>
      </w:r>
      <w:r w:rsidR="00BF6EA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X</w:t>
      </w:r>
      <w:r w:rsidR="005F50D7" w:rsidRPr="008B5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366E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54F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ределите</w:t>
      </w:r>
      <w:r w:rsidR="00366EBE" w:rsidRPr="00366E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собенности буддизма и особенноси конфуцианства из предложенн</w:t>
      </w:r>
      <w:r w:rsidR="00A126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х. Ответы распредели в таблице (по 1 баллу.Всего 6 баллов)</w:t>
      </w:r>
    </w:p>
    <w:p w:rsidR="00BF6EA6" w:rsidRDefault="00366EBE" w:rsidP="00366EB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6EBE">
        <w:rPr>
          <w:rFonts w:ascii="Times New Roman" w:hAnsi="Times New Roman" w:cs="Times New Roman"/>
          <w:noProof/>
          <w:sz w:val="28"/>
          <w:szCs w:val="28"/>
          <w:lang w:eastAsia="ru-RU"/>
        </w:rPr>
        <w:t>Власть правителя не должна иметь ограничений</w:t>
      </w:r>
    </w:p>
    <w:p w:rsidR="00366EBE" w:rsidRDefault="00366EBE" w:rsidP="00366EB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асения может достичь любой человек.</w:t>
      </w:r>
    </w:p>
    <w:p w:rsidR="00366EBE" w:rsidRDefault="00366EBE" w:rsidP="00366EB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сударство – большая семья</w:t>
      </w:r>
    </w:p>
    <w:p w:rsidR="00366EBE" w:rsidRDefault="00366EBE" w:rsidP="00366EB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ью человека должно стать достижение ирваны</w:t>
      </w:r>
    </w:p>
    <w:p w:rsidR="00366EBE" w:rsidRDefault="00366EBE" w:rsidP="00366EB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ть единый бог – создатель </w:t>
      </w:r>
      <w:r w:rsidR="00B73E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ра</w:t>
      </w:r>
    </w:p>
    <w:p w:rsidR="00B73EE8" w:rsidRPr="00366EBE" w:rsidRDefault="00B73EE8" w:rsidP="00366EB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юди должны соблюдать ритуалы</w:t>
      </w:r>
    </w:p>
    <w:p w:rsidR="00A26EB5" w:rsidRDefault="00A26EB5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106"/>
        <w:gridCol w:w="4536"/>
      </w:tblGrid>
      <w:tr w:rsidR="00366EBE" w:rsidTr="00366EBE">
        <w:tc>
          <w:tcPr>
            <w:tcW w:w="4106" w:type="dxa"/>
          </w:tcPr>
          <w:p w:rsidR="00366EBE" w:rsidRDefault="00366EBE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уддизм </w:t>
            </w:r>
          </w:p>
        </w:tc>
        <w:tc>
          <w:tcPr>
            <w:tcW w:w="4536" w:type="dxa"/>
          </w:tcPr>
          <w:p w:rsidR="00366EBE" w:rsidRDefault="00366EBE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онфуцианство </w:t>
            </w:r>
          </w:p>
        </w:tc>
      </w:tr>
      <w:tr w:rsidR="00D71978" w:rsidTr="00366EBE">
        <w:tc>
          <w:tcPr>
            <w:tcW w:w="4106" w:type="dxa"/>
          </w:tcPr>
          <w:p w:rsidR="00D71978" w:rsidRDefault="00D71978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D71978" w:rsidRDefault="00D71978" w:rsidP="00A26E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D71978" w:rsidRDefault="00D71978" w:rsidP="000B7A1A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4FA2" w:rsidRDefault="00654FA2" w:rsidP="000B7A1A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FA2" w:rsidRDefault="00654FA2" w:rsidP="000B7A1A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A1A" w:rsidRDefault="00697F7D" w:rsidP="000B7A1A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0B7A1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B7A1A" w:rsidRPr="000B7A1A">
        <w:rPr>
          <w:rFonts w:ascii="Times New Roman" w:hAnsi="Times New Roman" w:cs="Times New Roman"/>
          <w:b/>
          <w:sz w:val="28"/>
          <w:szCs w:val="28"/>
        </w:rPr>
        <w:t>.</w:t>
      </w:r>
      <w:r w:rsidR="000B7A1A" w:rsidRPr="000B7A1A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</w:t>
      </w:r>
      <w:proofErr w:type="gramStart"/>
      <w:r w:rsidR="000B7A1A" w:rsidRPr="00D14F61">
        <w:rPr>
          <w:rFonts w:ascii="Times New Roman" w:eastAsia="Times New Roman" w:hAnsi="Times New Roman" w:cs="Times New Roman"/>
          <w:b/>
          <w:sz w:val="28"/>
          <w:szCs w:val="28"/>
        </w:rPr>
        <w:t>Посмотрите на снимок, на котором изображен фонтан на вокзальной площади в одном из городов-героев после налета фашистской авиации, и ответьте на вопросы.</w:t>
      </w:r>
      <w:proofErr w:type="gramEnd"/>
      <w:r w:rsidR="00E864A1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C71461">
        <w:rPr>
          <w:rFonts w:ascii="Times New Roman" w:eastAsia="Times New Roman" w:hAnsi="Times New Roman" w:cs="Times New Roman"/>
          <w:b/>
          <w:sz w:val="28"/>
          <w:szCs w:val="28"/>
        </w:rPr>
        <w:t>Всего 10</w:t>
      </w:r>
      <w:r w:rsidR="000B7A1A" w:rsidRPr="00D14F61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) </w:t>
      </w:r>
    </w:p>
    <w:p w:rsidR="000B7A1A" w:rsidRPr="00AF01AD" w:rsidRDefault="000B7A1A" w:rsidP="000B7A1A">
      <w:pPr>
        <w:tabs>
          <w:tab w:val="left" w:pos="709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>
            <wp:extent cx="3914775" cy="2619217"/>
            <wp:effectExtent l="0" t="0" r="0" b="0"/>
            <wp:docPr id="49" name="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19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7A1A" w:rsidRPr="008C2039" w:rsidRDefault="000B7A1A" w:rsidP="000B7A1A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ком городе находился данный фонтан?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 </w:t>
      </w:r>
      <w:proofErr w:type="gramEnd"/>
      <w:r w:rsidR="00C04B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2039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  <w:r w:rsidR="00E13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7A1A" w:rsidRPr="008C2039" w:rsidRDefault="000B7A1A" w:rsidP="000B7A1A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C2039">
        <w:rPr>
          <w:rFonts w:ascii="Times New Roman" w:eastAsia="Times New Roman" w:hAnsi="Times New Roman" w:cs="Times New Roman"/>
          <w:sz w:val="28"/>
          <w:szCs w:val="28"/>
        </w:rPr>
        <w:t xml:space="preserve">Как назывался этот фонтан? </w:t>
      </w:r>
      <w:r w:rsidRPr="008C203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</w:t>
      </w:r>
      <w:r w:rsidRPr="008C20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C20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654F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2039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C2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7A1A" w:rsidRPr="008C2039" w:rsidRDefault="00C865DA" w:rsidP="000B7A1A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каком году сделан снимок </w:t>
      </w:r>
      <w:r w:rsidR="000B7A1A" w:rsidRPr="008C2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A1A" w:rsidRPr="008C2039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</w:t>
      </w:r>
      <w:r w:rsidR="000B7A1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0B7A1A" w:rsidRPr="008C2039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  <w:r w:rsidR="000B7A1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7A1A" w:rsidRPr="008C20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7A1A" w:rsidRPr="008C20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13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7A1A" w:rsidRDefault="000B7A1A" w:rsidP="000B7A1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81A0B" w:rsidRDefault="00281A0B" w:rsidP="001F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A1A" w:rsidRPr="000B7A1A" w:rsidRDefault="000B7A1A" w:rsidP="001F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809" w:rsidRPr="00FF3B59" w:rsidRDefault="00307DFE" w:rsidP="00C71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100 баллов</w:t>
      </w:r>
    </w:p>
    <w:sectPr w:rsidR="00786809" w:rsidRPr="00FF3B59" w:rsidSect="005445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693" w:rsidRDefault="00BE5693" w:rsidP="00C9655C">
      <w:pPr>
        <w:spacing w:after="0" w:line="240" w:lineRule="auto"/>
      </w:pPr>
      <w:r>
        <w:separator/>
      </w:r>
    </w:p>
  </w:endnote>
  <w:endnote w:type="continuationSeparator" w:id="0">
    <w:p w:rsidR="00BE5693" w:rsidRDefault="00BE5693" w:rsidP="00C9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693" w:rsidRDefault="00BE5693" w:rsidP="00C9655C">
      <w:pPr>
        <w:spacing w:after="0" w:line="240" w:lineRule="auto"/>
      </w:pPr>
      <w:r>
        <w:separator/>
      </w:r>
    </w:p>
  </w:footnote>
  <w:footnote w:type="continuationSeparator" w:id="0">
    <w:p w:rsidR="00BE5693" w:rsidRDefault="00BE5693" w:rsidP="00C9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54BC"/>
    <w:multiLevelType w:val="hybridMultilevel"/>
    <w:tmpl w:val="58C022C2"/>
    <w:lvl w:ilvl="0" w:tplc="F9FC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60BF"/>
    <w:multiLevelType w:val="hybridMultilevel"/>
    <w:tmpl w:val="35F8E5C0"/>
    <w:lvl w:ilvl="0" w:tplc="177072B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0C71"/>
    <w:multiLevelType w:val="hybridMultilevel"/>
    <w:tmpl w:val="4820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3310D"/>
    <w:multiLevelType w:val="hybridMultilevel"/>
    <w:tmpl w:val="0D340254"/>
    <w:lvl w:ilvl="0" w:tplc="8898C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26CDB"/>
    <w:multiLevelType w:val="multilevel"/>
    <w:tmpl w:val="CAD4C3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DD51D39"/>
    <w:multiLevelType w:val="multilevel"/>
    <w:tmpl w:val="D08E6F9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>
    <w:nsid w:val="259F7E3E"/>
    <w:multiLevelType w:val="hybridMultilevel"/>
    <w:tmpl w:val="A6F204EA"/>
    <w:lvl w:ilvl="0" w:tplc="7E46E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1FF1"/>
    <w:multiLevelType w:val="hybridMultilevel"/>
    <w:tmpl w:val="7A38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77AF1"/>
    <w:multiLevelType w:val="multilevel"/>
    <w:tmpl w:val="6E0C5714"/>
    <w:lvl w:ilvl="0">
      <w:start w:val="1"/>
      <w:numFmt w:val="decimal"/>
      <w:lvlText w:val="%1."/>
      <w:lvlJc w:val="left"/>
      <w:pPr>
        <w:ind w:left="67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4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81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89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96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103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10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17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2500" w:hanging="360"/>
      </w:pPr>
      <w:rPr>
        <w:u w:val="none"/>
      </w:rPr>
    </w:lvl>
  </w:abstractNum>
  <w:abstractNum w:abstractNumId="9">
    <w:nsid w:val="395F2893"/>
    <w:multiLevelType w:val="hybridMultilevel"/>
    <w:tmpl w:val="CFAC8E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10EFE"/>
    <w:multiLevelType w:val="hybridMultilevel"/>
    <w:tmpl w:val="E626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B3FBD"/>
    <w:multiLevelType w:val="hybridMultilevel"/>
    <w:tmpl w:val="92AC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45FE9"/>
    <w:multiLevelType w:val="multilevel"/>
    <w:tmpl w:val="02D27C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5DC5C43"/>
    <w:multiLevelType w:val="hybridMultilevel"/>
    <w:tmpl w:val="9A1253D2"/>
    <w:lvl w:ilvl="0" w:tplc="F88E1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B7F6A"/>
    <w:multiLevelType w:val="hybridMultilevel"/>
    <w:tmpl w:val="EED6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D2FF8"/>
    <w:multiLevelType w:val="multilevel"/>
    <w:tmpl w:val="E5904C74"/>
    <w:lvl w:ilvl="0">
      <w:start w:val="202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A37702C"/>
    <w:multiLevelType w:val="multilevel"/>
    <w:tmpl w:val="1EC84E5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6"/>
  </w:num>
  <w:num w:numId="10">
    <w:abstractNumId w:val="15"/>
  </w:num>
  <w:num w:numId="11">
    <w:abstractNumId w:val="14"/>
  </w:num>
  <w:num w:numId="12">
    <w:abstractNumId w:val="9"/>
  </w:num>
  <w:num w:numId="13">
    <w:abstractNumId w:val="2"/>
  </w:num>
  <w:num w:numId="14">
    <w:abstractNumId w:val="13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288"/>
    <w:rsid w:val="0001126D"/>
    <w:rsid w:val="00026945"/>
    <w:rsid w:val="00051BF5"/>
    <w:rsid w:val="000540D1"/>
    <w:rsid w:val="00091680"/>
    <w:rsid w:val="000B7A1A"/>
    <w:rsid w:val="000C32B5"/>
    <w:rsid w:val="000F0B2C"/>
    <w:rsid w:val="00112598"/>
    <w:rsid w:val="001C6435"/>
    <w:rsid w:val="001F7F88"/>
    <w:rsid w:val="0020514A"/>
    <w:rsid w:val="00240E5B"/>
    <w:rsid w:val="00281A0B"/>
    <w:rsid w:val="002960E9"/>
    <w:rsid w:val="00307DFE"/>
    <w:rsid w:val="00312B6E"/>
    <w:rsid w:val="00314183"/>
    <w:rsid w:val="00316991"/>
    <w:rsid w:val="00366EBE"/>
    <w:rsid w:val="00370562"/>
    <w:rsid w:val="003F210E"/>
    <w:rsid w:val="0046234A"/>
    <w:rsid w:val="00491A38"/>
    <w:rsid w:val="00495E64"/>
    <w:rsid w:val="004E26E2"/>
    <w:rsid w:val="004E4288"/>
    <w:rsid w:val="00530335"/>
    <w:rsid w:val="0054459D"/>
    <w:rsid w:val="005917DA"/>
    <w:rsid w:val="00591854"/>
    <w:rsid w:val="005F50D7"/>
    <w:rsid w:val="00601523"/>
    <w:rsid w:val="00652004"/>
    <w:rsid w:val="00654FA2"/>
    <w:rsid w:val="00661C2D"/>
    <w:rsid w:val="00684AB6"/>
    <w:rsid w:val="00697F7D"/>
    <w:rsid w:val="006D522C"/>
    <w:rsid w:val="006F5C0B"/>
    <w:rsid w:val="00732A79"/>
    <w:rsid w:val="00734153"/>
    <w:rsid w:val="00784FFF"/>
    <w:rsid w:val="00786809"/>
    <w:rsid w:val="007D165C"/>
    <w:rsid w:val="007D2C07"/>
    <w:rsid w:val="007E68AD"/>
    <w:rsid w:val="00840A01"/>
    <w:rsid w:val="00871235"/>
    <w:rsid w:val="008B5C3A"/>
    <w:rsid w:val="00945C07"/>
    <w:rsid w:val="00976916"/>
    <w:rsid w:val="009978F1"/>
    <w:rsid w:val="009C6768"/>
    <w:rsid w:val="00A12662"/>
    <w:rsid w:val="00A26EB5"/>
    <w:rsid w:val="00A726CA"/>
    <w:rsid w:val="00A95C45"/>
    <w:rsid w:val="00AF7A10"/>
    <w:rsid w:val="00B131A2"/>
    <w:rsid w:val="00B5488C"/>
    <w:rsid w:val="00B73EE8"/>
    <w:rsid w:val="00B85AAA"/>
    <w:rsid w:val="00B94496"/>
    <w:rsid w:val="00BA142C"/>
    <w:rsid w:val="00BD3637"/>
    <w:rsid w:val="00BE499C"/>
    <w:rsid w:val="00BE5693"/>
    <w:rsid w:val="00BF6EA6"/>
    <w:rsid w:val="00C00E1D"/>
    <w:rsid w:val="00C04B69"/>
    <w:rsid w:val="00C23B3C"/>
    <w:rsid w:val="00C50C39"/>
    <w:rsid w:val="00C71461"/>
    <w:rsid w:val="00C865DA"/>
    <w:rsid w:val="00C915D1"/>
    <w:rsid w:val="00C9655C"/>
    <w:rsid w:val="00CA11A2"/>
    <w:rsid w:val="00D01876"/>
    <w:rsid w:val="00D10D56"/>
    <w:rsid w:val="00D20545"/>
    <w:rsid w:val="00D70104"/>
    <w:rsid w:val="00D71978"/>
    <w:rsid w:val="00D71ACB"/>
    <w:rsid w:val="00DA08A0"/>
    <w:rsid w:val="00DF282A"/>
    <w:rsid w:val="00E110B7"/>
    <w:rsid w:val="00E136AB"/>
    <w:rsid w:val="00E864A1"/>
    <w:rsid w:val="00F22665"/>
    <w:rsid w:val="00FF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7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88"/>
    <w:pPr>
      <w:ind w:left="720"/>
      <w:contextualSpacing/>
    </w:pPr>
  </w:style>
  <w:style w:type="table" w:styleId="a4">
    <w:name w:val="Table Grid"/>
    <w:basedOn w:val="a1"/>
    <w:uiPriority w:val="59"/>
    <w:rsid w:val="0066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61C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1C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1C2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1C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1C2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1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1C2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5917DA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9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655C"/>
  </w:style>
  <w:style w:type="paragraph" w:styleId="af">
    <w:name w:val="footer"/>
    <w:basedOn w:val="a"/>
    <w:link w:val="af0"/>
    <w:uiPriority w:val="99"/>
    <w:unhideWhenUsed/>
    <w:rsid w:val="00C9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655C"/>
  </w:style>
  <w:style w:type="paragraph" w:customStyle="1" w:styleId="c0">
    <w:name w:val="c0"/>
    <w:basedOn w:val="a"/>
    <w:rsid w:val="0073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34153"/>
  </w:style>
  <w:style w:type="character" w:customStyle="1" w:styleId="20">
    <w:name w:val="Заголовок 2 Знак"/>
    <w:basedOn w:val="a0"/>
    <w:link w:val="2"/>
    <w:uiPriority w:val="9"/>
    <w:semiHidden/>
    <w:rsid w:val="00316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7">
    <w:name w:val="c7"/>
    <w:basedOn w:val="a0"/>
    <w:rsid w:val="00544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9BE4-40F9-4CCC-82E0-6BFBA96A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dcterms:created xsi:type="dcterms:W3CDTF">2022-10-02T12:51:00Z</dcterms:created>
  <dcterms:modified xsi:type="dcterms:W3CDTF">2022-10-14T09:22:00Z</dcterms:modified>
</cp:coreProperties>
</file>